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9172" w14:textId="77777777" w:rsidR="00D87A48" w:rsidRPr="00DA38E6" w:rsidRDefault="002B7A25" w:rsidP="00DA38E6">
      <w:pPr>
        <w:ind w:first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D605FEB" wp14:editId="754CADAF">
            <wp:extent cx="1759964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ATE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45" cy="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950F" w14:textId="77777777" w:rsidR="002B7A25" w:rsidRDefault="00D536E1" w:rsidP="00D87A4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29B47B3" w14:textId="6B348FBC" w:rsidR="00867D56" w:rsidRPr="00256243" w:rsidRDefault="00867D56" w:rsidP="00D87A4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56243">
        <w:rPr>
          <w:rFonts w:ascii="Arial" w:hAnsi="Arial" w:cs="Arial"/>
          <w:b/>
          <w:sz w:val="22"/>
          <w:szCs w:val="22"/>
          <w:u w:val="single"/>
        </w:rPr>
        <w:t>TERMO DE COMPROMISSO DE ESTÁGIO</w:t>
      </w:r>
      <w:r w:rsidR="00D07095">
        <w:rPr>
          <w:rFonts w:ascii="Arial" w:hAnsi="Arial" w:cs="Arial"/>
          <w:b/>
          <w:sz w:val="22"/>
          <w:szCs w:val="22"/>
          <w:u w:val="single"/>
        </w:rPr>
        <w:t xml:space="preserve"> EXTRACURRICULAR</w:t>
      </w:r>
    </w:p>
    <w:p w14:paraId="7A1A838D" w14:textId="77777777" w:rsidR="00867D56" w:rsidRPr="00256243" w:rsidRDefault="0075649C" w:rsidP="00867D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9B0016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.65pt;margin-top:20.85pt;width:489.4pt;height:123.7pt;z-index:251657728;mso-wrap-distance-left:0;mso-wrap-distance-right:7.05pt" stroked="f">
            <v:fill opacity="0" color2="black"/>
            <v:textbox style="mso-next-textbox:#_x0000_s102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819"/>
                  </w:tblGrid>
                  <w:tr w:rsidR="00945D75" w14:paraId="67720613" w14:textId="77777777" w:rsidTr="002B7A25">
                    <w:trPr>
                      <w:trHeight w:val="299"/>
                    </w:trPr>
                    <w:tc>
                      <w:tcPr>
                        <w:tcW w:w="9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CAF050" w14:textId="77777777" w:rsidR="00945D75" w:rsidRPr="00256243" w:rsidRDefault="00945D75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5624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DADE CONCEDENTE</w:t>
                        </w:r>
                      </w:p>
                    </w:tc>
                  </w:tr>
                  <w:tr w:rsidR="006B6101" w:rsidRPr="00340416" w14:paraId="42A0123D" w14:textId="77777777" w:rsidTr="002B7A25">
                    <w:trPr>
                      <w:trHeight w:val="2127"/>
                    </w:trPr>
                    <w:tc>
                      <w:tcPr>
                        <w:tcW w:w="9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5FFF04" w14:textId="77777777" w:rsidR="002B7A25" w:rsidRPr="00256243" w:rsidRDefault="00F53B7D" w:rsidP="002B7A25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5624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Nome: </w:t>
                        </w:r>
                      </w:p>
                      <w:p w14:paraId="29C6F673" w14:textId="77777777" w:rsidR="002B7A25" w:rsidRPr="00256243" w:rsidRDefault="00F53B7D" w:rsidP="002B7A25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5624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azão Social:</w:t>
                        </w:r>
                      </w:p>
                      <w:p w14:paraId="50E963E1" w14:textId="77777777" w:rsidR="002B7A25" w:rsidRPr="00256243" w:rsidRDefault="00F53B7D" w:rsidP="002B7A25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5624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NPJ: </w:t>
                        </w:r>
                      </w:p>
                      <w:p w14:paraId="24A9A13B" w14:textId="77777777" w:rsidR="002B7A25" w:rsidRPr="00256243" w:rsidRDefault="002B7A25" w:rsidP="002B7A25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5624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ndereç</w:t>
                        </w:r>
                        <w:r w:rsidR="00F53B7D" w:rsidRPr="0025624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o: </w:t>
                        </w:r>
                      </w:p>
                      <w:p w14:paraId="1A9B1CE4" w14:textId="77777777" w:rsidR="002B7A25" w:rsidRPr="00256243" w:rsidRDefault="002B7A25" w:rsidP="002B7A25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5624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pre</w:t>
                        </w:r>
                        <w:r w:rsidR="00F53B7D" w:rsidRPr="0025624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tante:</w:t>
                        </w:r>
                      </w:p>
                      <w:p w14:paraId="4BB0231B" w14:textId="77777777" w:rsidR="002B7A25" w:rsidRPr="00256243" w:rsidRDefault="002B7A25" w:rsidP="002B7A25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5624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one/Fa</w:t>
                        </w:r>
                        <w:r w:rsidR="00F53B7D" w:rsidRPr="0025624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x: </w:t>
                        </w:r>
                      </w:p>
                      <w:p w14:paraId="3F3F9934" w14:textId="77777777" w:rsidR="006B6101" w:rsidRPr="00256243" w:rsidRDefault="00F53B7D" w:rsidP="002B7A2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5624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-mail:</w:t>
                        </w:r>
                      </w:p>
                      <w:p w14:paraId="05E523EE" w14:textId="2A5040C9" w:rsidR="00E624A4" w:rsidRPr="00256243" w:rsidRDefault="00E624A4" w:rsidP="00E1279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80B5A"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  <w:t>Supervisor</w:t>
                        </w:r>
                        <w:r w:rsidR="005B0ECA" w:rsidRPr="00680B5A"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  <w:t xml:space="preserve"> </w:t>
                        </w:r>
                        <w:r w:rsidR="00E1279E" w:rsidRPr="00680B5A"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  <w:t>do</w:t>
                        </w:r>
                        <w:r w:rsidR="005B0ECA" w:rsidRPr="00680B5A"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  <w:t xml:space="preserve"> estágio</w:t>
                        </w:r>
                        <w:r w:rsidRPr="00680B5A"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  <w:t xml:space="preserve">:                                                </w:t>
                        </w:r>
                        <w:r w:rsidR="0075649C"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  <w:t>Formação</w:t>
                        </w:r>
                        <w:r w:rsidRPr="00680B5A"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  <w:t>:</w:t>
                        </w:r>
                      </w:p>
                    </w:tc>
                  </w:tr>
                </w:tbl>
                <w:p w14:paraId="11E89185" w14:textId="77777777" w:rsidR="00945D75" w:rsidRPr="00340416" w:rsidRDefault="00945D75"/>
              </w:txbxContent>
            </v:textbox>
            <w10:wrap type="square" side="largest"/>
          </v:shape>
        </w:pict>
      </w:r>
    </w:p>
    <w:p w14:paraId="6635BD25" w14:textId="77777777" w:rsidR="00D87A48" w:rsidRPr="00256243" w:rsidRDefault="00D87A48" w:rsidP="00D87A4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9"/>
      </w:tblGrid>
      <w:tr w:rsidR="00D87A48" w:rsidRPr="00256243" w14:paraId="1CD7A250" w14:textId="77777777" w:rsidTr="00B9637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1746" w14:textId="77777777" w:rsidR="00D87A48" w:rsidRPr="00256243" w:rsidRDefault="00D87A48" w:rsidP="00B9637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6243">
              <w:rPr>
                <w:rFonts w:ascii="Arial" w:hAnsi="Arial" w:cs="Arial"/>
                <w:b/>
                <w:sz w:val="22"/>
                <w:szCs w:val="22"/>
              </w:rPr>
              <w:t>INSTITUIÇÃO DE ENSINO</w:t>
            </w:r>
          </w:p>
        </w:tc>
      </w:tr>
      <w:tr w:rsidR="00D87A48" w:rsidRPr="00256243" w14:paraId="43271D6B" w14:textId="77777777" w:rsidTr="00B9637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8E4A" w14:textId="77777777" w:rsidR="00D87A48" w:rsidRPr="00256243" w:rsidRDefault="00D87A48" w:rsidP="00B963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56243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716AA2" w:rsidRPr="00256243">
              <w:rPr>
                <w:rFonts w:ascii="Arial" w:hAnsi="Arial" w:cs="Arial"/>
                <w:sz w:val="22"/>
                <w:szCs w:val="22"/>
              </w:rPr>
              <w:t>Centro Universitário Ateneu</w:t>
            </w:r>
          </w:p>
          <w:p w14:paraId="53B15B56" w14:textId="77777777" w:rsidR="00D87A48" w:rsidRPr="00256243" w:rsidRDefault="0004655A" w:rsidP="00B963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56243">
              <w:rPr>
                <w:rFonts w:ascii="Arial" w:hAnsi="Arial" w:cs="Arial"/>
                <w:sz w:val="22"/>
                <w:szCs w:val="22"/>
              </w:rPr>
              <w:t xml:space="preserve">Razão Social: Sociedade Educacional Edice Portela - </w:t>
            </w:r>
            <w:r w:rsidR="00D87A48" w:rsidRPr="00256243">
              <w:rPr>
                <w:rFonts w:ascii="Arial" w:hAnsi="Arial" w:cs="Arial"/>
                <w:sz w:val="22"/>
                <w:szCs w:val="22"/>
              </w:rPr>
              <w:t xml:space="preserve">CNPJ: </w:t>
            </w:r>
            <w:r w:rsidR="003037B0" w:rsidRPr="00256243">
              <w:rPr>
                <w:rFonts w:ascii="Arial" w:hAnsi="Arial" w:cs="Arial"/>
                <w:sz w:val="22"/>
                <w:szCs w:val="22"/>
              </w:rPr>
              <w:t>41.548.546/0001-69</w:t>
            </w:r>
          </w:p>
          <w:p w14:paraId="5609E3C2" w14:textId="0253C50B" w:rsidR="00D67848" w:rsidRPr="00256243" w:rsidRDefault="00D67848" w:rsidP="00B9637E">
            <w:pPr>
              <w:rPr>
                <w:rFonts w:ascii="Arial" w:hAnsi="Arial" w:cs="Arial"/>
                <w:sz w:val="22"/>
                <w:szCs w:val="22"/>
              </w:rPr>
            </w:pPr>
            <w:r w:rsidRPr="00256243">
              <w:rPr>
                <w:rFonts w:ascii="Arial" w:hAnsi="Arial" w:cs="Arial"/>
                <w:sz w:val="22"/>
                <w:szCs w:val="22"/>
              </w:rPr>
              <w:t>Endereços:</w:t>
            </w:r>
            <w:r w:rsidR="00802205" w:rsidRPr="002562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655A" w:rsidRPr="00256243">
              <w:rPr>
                <w:rFonts w:ascii="Arial" w:hAnsi="Arial" w:cs="Arial"/>
                <w:sz w:val="22"/>
                <w:szCs w:val="22"/>
              </w:rPr>
              <w:t>M</w:t>
            </w:r>
            <w:r w:rsidR="004F29D3" w:rsidRPr="00256243">
              <w:rPr>
                <w:rFonts w:ascii="Arial" w:hAnsi="Arial" w:cs="Arial"/>
                <w:sz w:val="22"/>
                <w:szCs w:val="22"/>
              </w:rPr>
              <w:t>essejana</w:t>
            </w:r>
            <w:r w:rsidR="0004655A" w:rsidRPr="002562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344" w:rsidRPr="00256243">
              <w:rPr>
                <w:rFonts w:ascii="Arial" w:hAnsi="Arial" w:cs="Arial"/>
                <w:sz w:val="22"/>
                <w:szCs w:val="22"/>
              </w:rPr>
              <w:t>-</w:t>
            </w:r>
            <w:r w:rsidR="0004655A" w:rsidRPr="002562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7A48" w:rsidRPr="00256243">
              <w:rPr>
                <w:rFonts w:ascii="Arial" w:hAnsi="Arial" w:cs="Arial"/>
                <w:sz w:val="22"/>
                <w:szCs w:val="22"/>
              </w:rPr>
              <w:t>A</w:t>
            </w:r>
            <w:r w:rsidR="0004655A" w:rsidRPr="00256243">
              <w:rPr>
                <w:rFonts w:ascii="Arial" w:hAnsi="Arial" w:cs="Arial"/>
                <w:sz w:val="22"/>
                <w:szCs w:val="22"/>
              </w:rPr>
              <w:t>v</w:t>
            </w:r>
            <w:r w:rsidR="00D87A48" w:rsidRPr="00256243">
              <w:rPr>
                <w:rFonts w:ascii="Arial" w:hAnsi="Arial" w:cs="Arial"/>
                <w:sz w:val="22"/>
                <w:szCs w:val="22"/>
              </w:rPr>
              <w:t>. Coletor Antonio Gadelha, 621 –</w:t>
            </w:r>
            <w:r w:rsidR="0004655A" w:rsidRPr="00256243">
              <w:rPr>
                <w:rFonts w:ascii="Arial" w:hAnsi="Arial" w:cs="Arial"/>
                <w:sz w:val="22"/>
                <w:szCs w:val="22"/>
              </w:rPr>
              <w:t xml:space="preserve"> Fone: (85) </w:t>
            </w:r>
            <w:r w:rsidR="009C7CC7">
              <w:rPr>
                <w:rFonts w:ascii="Arial" w:hAnsi="Arial" w:cs="Arial"/>
                <w:sz w:val="22"/>
                <w:szCs w:val="22"/>
              </w:rPr>
              <w:t>3033-5188 / 3033-5172</w:t>
            </w:r>
          </w:p>
          <w:p w14:paraId="54736A6F" w14:textId="77777777" w:rsidR="00716AA2" w:rsidRPr="00256243" w:rsidRDefault="00716AA2" w:rsidP="00B9637E">
            <w:pPr>
              <w:rPr>
                <w:rFonts w:ascii="Arial" w:hAnsi="Arial" w:cs="Arial"/>
                <w:sz w:val="22"/>
                <w:szCs w:val="22"/>
              </w:rPr>
            </w:pPr>
            <w:r w:rsidRPr="00256243">
              <w:rPr>
                <w:rFonts w:ascii="Arial" w:hAnsi="Arial" w:cs="Arial"/>
                <w:sz w:val="22"/>
                <w:szCs w:val="22"/>
              </w:rPr>
              <w:t>Fortaleza - Ceará</w:t>
            </w:r>
          </w:p>
          <w:p w14:paraId="6AC6FFCF" w14:textId="04517015" w:rsidR="00373433" w:rsidRPr="00256243" w:rsidRDefault="00D87A48" w:rsidP="00B9637E">
            <w:pPr>
              <w:rPr>
                <w:rFonts w:ascii="Arial" w:hAnsi="Arial" w:cs="Arial"/>
                <w:sz w:val="22"/>
                <w:szCs w:val="22"/>
              </w:rPr>
            </w:pPr>
            <w:r w:rsidRPr="00256243">
              <w:rPr>
                <w:rFonts w:ascii="Arial" w:hAnsi="Arial" w:cs="Arial"/>
                <w:sz w:val="22"/>
                <w:szCs w:val="22"/>
              </w:rPr>
              <w:t>Representante</w:t>
            </w:r>
            <w:r w:rsidR="00802205" w:rsidRPr="00256243">
              <w:rPr>
                <w:rFonts w:ascii="Arial" w:hAnsi="Arial" w:cs="Arial"/>
                <w:sz w:val="22"/>
                <w:szCs w:val="22"/>
              </w:rPr>
              <w:t xml:space="preserve"> legal</w:t>
            </w:r>
            <w:r w:rsidR="00373433" w:rsidRPr="00256243">
              <w:rPr>
                <w:rFonts w:ascii="Arial" w:hAnsi="Arial" w:cs="Arial"/>
                <w:sz w:val="22"/>
                <w:szCs w:val="22"/>
              </w:rPr>
              <w:t>: Sr. Claudio Ferreira Bastos – Cargo</w:t>
            </w:r>
            <w:r w:rsidR="0080003F" w:rsidRPr="00256243">
              <w:rPr>
                <w:rFonts w:ascii="Arial" w:hAnsi="Arial" w:cs="Arial"/>
                <w:sz w:val="22"/>
                <w:szCs w:val="22"/>
              </w:rPr>
              <w:t>:</w:t>
            </w:r>
            <w:r w:rsidR="00373433" w:rsidRPr="002562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61F4">
              <w:rPr>
                <w:rFonts w:ascii="Arial" w:hAnsi="Arial" w:cs="Arial"/>
                <w:sz w:val="22"/>
                <w:szCs w:val="22"/>
              </w:rPr>
              <w:t>Reitor</w:t>
            </w:r>
          </w:p>
          <w:p w14:paraId="6F50A015" w14:textId="247F0ADB" w:rsidR="0080003F" w:rsidRPr="00256243" w:rsidRDefault="0080003F" w:rsidP="00B9637E">
            <w:pPr>
              <w:rPr>
                <w:rFonts w:ascii="Arial" w:hAnsi="Arial" w:cs="Arial"/>
                <w:sz w:val="22"/>
                <w:szCs w:val="22"/>
              </w:rPr>
            </w:pPr>
            <w:r w:rsidRPr="00256243">
              <w:rPr>
                <w:rFonts w:ascii="Arial" w:hAnsi="Arial" w:cs="Arial"/>
                <w:sz w:val="22"/>
                <w:szCs w:val="22"/>
              </w:rPr>
              <w:t>CPF: 345.686.11</w:t>
            </w:r>
            <w:r w:rsidR="00C92343">
              <w:rPr>
                <w:rFonts w:ascii="Arial" w:hAnsi="Arial" w:cs="Arial"/>
                <w:sz w:val="22"/>
                <w:szCs w:val="22"/>
              </w:rPr>
              <w:t>8</w:t>
            </w:r>
            <w:r w:rsidRPr="00256243">
              <w:rPr>
                <w:rFonts w:ascii="Arial" w:hAnsi="Arial" w:cs="Arial"/>
                <w:sz w:val="22"/>
                <w:szCs w:val="22"/>
              </w:rPr>
              <w:t>-49 RG: 241724 SSP - C</w:t>
            </w:r>
            <w:r w:rsidR="005279C1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031A3773" w14:textId="77777777" w:rsidR="00D67848" w:rsidRPr="00256243" w:rsidRDefault="00373433" w:rsidP="00B9637E">
            <w:pPr>
              <w:rPr>
                <w:rFonts w:ascii="Arial" w:hAnsi="Arial" w:cs="Arial"/>
                <w:sz w:val="22"/>
                <w:szCs w:val="22"/>
              </w:rPr>
            </w:pPr>
            <w:r w:rsidRPr="00256243">
              <w:rPr>
                <w:rFonts w:ascii="Arial" w:hAnsi="Arial" w:cs="Arial"/>
                <w:sz w:val="22"/>
                <w:szCs w:val="22"/>
              </w:rPr>
              <w:t>Responsáve</w:t>
            </w:r>
            <w:r w:rsidR="00802205" w:rsidRPr="00256243">
              <w:rPr>
                <w:rFonts w:ascii="Arial" w:hAnsi="Arial" w:cs="Arial"/>
                <w:sz w:val="22"/>
                <w:szCs w:val="22"/>
              </w:rPr>
              <w:t>is</w:t>
            </w:r>
            <w:r w:rsidRPr="00256243">
              <w:rPr>
                <w:rFonts w:ascii="Arial" w:hAnsi="Arial" w:cs="Arial"/>
                <w:sz w:val="22"/>
                <w:szCs w:val="22"/>
              </w:rPr>
              <w:t xml:space="preserve"> pel</w:t>
            </w:r>
            <w:r w:rsidR="00802205" w:rsidRPr="00256243">
              <w:rPr>
                <w:rFonts w:ascii="Arial" w:hAnsi="Arial" w:cs="Arial"/>
                <w:sz w:val="22"/>
                <w:szCs w:val="22"/>
              </w:rPr>
              <w:t>a</w:t>
            </w:r>
            <w:r w:rsidRPr="00256243">
              <w:rPr>
                <w:rFonts w:ascii="Arial" w:hAnsi="Arial" w:cs="Arial"/>
                <w:sz w:val="22"/>
                <w:szCs w:val="22"/>
              </w:rPr>
              <w:t xml:space="preserve">s assinaturas do Convênio e Termo de Compromisso </w:t>
            </w:r>
            <w:r w:rsidR="00542228" w:rsidRPr="00256243">
              <w:rPr>
                <w:rFonts w:ascii="Arial" w:hAnsi="Arial" w:cs="Arial"/>
                <w:sz w:val="22"/>
                <w:szCs w:val="22"/>
              </w:rPr>
              <w:t>Estágios</w:t>
            </w:r>
            <w:r w:rsidR="00D87A48" w:rsidRPr="00256243">
              <w:rPr>
                <w:rFonts w:ascii="Arial" w:hAnsi="Arial" w:cs="Arial"/>
                <w:sz w:val="22"/>
                <w:szCs w:val="22"/>
              </w:rPr>
              <w:t>:</w:t>
            </w:r>
            <w:r w:rsidRPr="002562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CDE6F5" w14:textId="38BDC283" w:rsidR="00523E6B" w:rsidRDefault="00DD63B9" w:rsidP="00B963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iane Gadelha Monte</w:t>
            </w:r>
            <w:r w:rsidR="00690A24">
              <w:rPr>
                <w:rFonts w:ascii="Arial" w:hAnsi="Arial" w:cs="Arial"/>
                <w:sz w:val="22"/>
                <w:szCs w:val="22"/>
              </w:rPr>
              <w:t xml:space="preserve"> – Cargo: </w:t>
            </w:r>
            <w:r>
              <w:rPr>
                <w:rFonts w:ascii="Arial" w:hAnsi="Arial" w:cs="Arial"/>
                <w:sz w:val="22"/>
                <w:szCs w:val="22"/>
              </w:rPr>
              <w:t>Analista Administrativo</w:t>
            </w:r>
          </w:p>
          <w:p w14:paraId="4A17AAA2" w14:textId="6D92EDE8" w:rsidR="00690A24" w:rsidRDefault="00690A24" w:rsidP="00B963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la da Silva Melo Felix Amaro – Cargo: Analista Administrativo</w:t>
            </w:r>
          </w:p>
          <w:p w14:paraId="6BD85AB8" w14:textId="112A9F9F" w:rsidR="00523E6B" w:rsidRPr="00256243" w:rsidRDefault="00D67848" w:rsidP="00B9637E">
            <w:pPr>
              <w:rPr>
                <w:rFonts w:ascii="Arial" w:hAnsi="Arial" w:cs="Arial"/>
                <w:sz w:val="22"/>
                <w:szCs w:val="22"/>
              </w:rPr>
            </w:pPr>
            <w:r w:rsidRPr="00256243">
              <w:rPr>
                <w:rFonts w:ascii="Arial" w:hAnsi="Arial" w:cs="Arial"/>
                <w:sz w:val="22"/>
                <w:szCs w:val="22"/>
              </w:rPr>
              <w:t>Andreza Freitas de Albuquerque Azevedo – Cargo: Gestora de Carreiras</w:t>
            </w:r>
            <w:r w:rsidR="005C2A4B" w:rsidRPr="002562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1D463E" w14:textId="77777777" w:rsidR="00713262" w:rsidRPr="00256243" w:rsidRDefault="0004655A" w:rsidP="00713262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256243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9" w:history="1">
              <w:r w:rsidR="00CC05C5" w:rsidRPr="005F6002">
                <w:rPr>
                  <w:rStyle w:val="Hyperlink"/>
                  <w:rFonts w:ascii="Arial" w:hAnsi="Arial" w:cs="Arial"/>
                  <w:sz w:val="22"/>
                  <w:szCs w:val="22"/>
                </w:rPr>
                <w:t>nac@uniateneu.edu.br</w:t>
              </w:r>
            </w:hyperlink>
          </w:p>
          <w:p w14:paraId="0C1CAD0A" w14:textId="77777777" w:rsidR="001D090E" w:rsidRPr="00256243" w:rsidRDefault="001D090E" w:rsidP="001B28C6">
            <w:pPr>
              <w:rPr>
                <w:rFonts w:ascii="Arial" w:hAnsi="Arial" w:cs="Arial"/>
                <w:sz w:val="22"/>
                <w:szCs w:val="22"/>
              </w:rPr>
            </w:pPr>
            <w:r w:rsidRPr="004444A5">
              <w:rPr>
                <w:rStyle w:val="Hyperlink"/>
                <w:rFonts w:ascii="Arial" w:hAnsi="Arial" w:cs="Arial"/>
                <w:color w:val="auto"/>
                <w:sz w:val="22"/>
                <w:szCs w:val="22"/>
                <w:highlight w:val="yellow"/>
                <w:u w:val="none"/>
              </w:rPr>
              <w:t>Professor Orientador:</w:t>
            </w:r>
            <w:r w:rsidRPr="00256243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</w:tr>
    </w:tbl>
    <w:p w14:paraId="4EA061F8" w14:textId="77777777" w:rsidR="00D87A48" w:rsidRPr="00256243" w:rsidRDefault="00D87A48" w:rsidP="00D87A4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9"/>
      </w:tblGrid>
      <w:tr w:rsidR="00D87A48" w:rsidRPr="00256243" w14:paraId="6C56B6FC" w14:textId="77777777" w:rsidTr="00B9637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4799" w14:textId="77777777" w:rsidR="00D87A48" w:rsidRPr="00256243" w:rsidRDefault="00D87A48" w:rsidP="00B9637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6243">
              <w:rPr>
                <w:rFonts w:ascii="Arial" w:hAnsi="Arial" w:cs="Arial"/>
                <w:b/>
                <w:sz w:val="22"/>
                <w:szCs w:val="22"/>
              </w:rPr>
              <w:t>ESTAGIÁRIO (A)</w:t>
            </w:r>
          </w:p>
        </w:tc>
      </w:tr>
      <w:tr w:rsidR="00D87A48" w:rsidRPr="00256243" w14:paraId="3CEA4740" w14:textId="77777777" w:rsidTr="00B9637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CBDE" w14:textId="77777777" w:rsidR="00716AA2" w:rsidRPr="00256243" w:rsidRDefault="00716AA2" w:rsidP="00716AA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56243">
              <w:rPr>
                <w:rFonts w:ascii="Arial" w:hAnsi="Arial" w:cs="Arial"/>
                <w:sz w:val="22"/>
                <w:szCs w:val="22"/>
              </w:rPr>
              <w:t>N</w:t>
            </w:r>
            <w:r w:rsidR="00CC057F" w:rsidRPr="00256243">
              <w:rPr>
                <w:rFonts w:ascii="Arial" w:hAnsi="Arial" w:cs="Arial"/>
                <w:sz w:val="22"/>
                <w:szCs w:val="22"/>
              </w:rPr>
              <w:t xml:space="preserve">ome: </w:t>
            </w:r>
          </w:p>
          <w:p w14:paraId="60B7FA42" w14:textId="77777777" w:rsidR="00CC057F" w:rsidRPr="00256243" w:rsidRDefault="00CC057F" w:rsidP="00716AA2">
            <w:pPr>
              <w:rPr>
                <w:rFonts w:ascii="Arial" w:hAnsi="Arial" w:cs="Arial"/>
                <w:sz w:val="22"/>
                <w:szCs w:val="22"/>
              </w:rPr>
            </w:pPr>
            <w:r w:rsidRPr="00256243">
              <w:rPr>
                <w:rFonts w:ascii="Arial" w:hAnsi="Arial" w:cs="Arial"/>
                <w:sz w:val="22"/>
                <w:szCs w:val="22"/>
              </w:rPr>
              <w:t>Data de nascimento:</w:t>
            </w:r>
          </w:p>
          <w:p w14:paraId="0D08A46D" w14:textId="77777777" w:rsidR="00CC057F" w:rsidRPr="00256243" w:rsidRDefault="00CC057F" w:rsidP="00716AA2">
            <w:pPr>
              <w:rPr>
                <w:rFonts w:ascii="Arial" w:hAnsi="Arial" w:cs="Arial"/>
                <w:sz w:val="22"/>
                <w:szCs w:val="22"/>
              </w:rPr>
            </w:pPr>
            <w:r w:rsidRPr="00256243">
              <w:rPr>
                <w:rFonts w:ascii="Arial" w:hAnsi="Arial" w:cs="Arial"/>
                <w:sz w:val="22"/>
                <w:szCs w:val="22"/>
              </w:rPr>
              <w:t>C</w:t>
            </w:r>
            <w:r w:rsidR="00716AA2" w:rsidRPr="00256243">
              <w:rPr>
                <w:rFonts w:ascii="Arial" w:hAnsi="Arial" w:cs="Arial"/>
                <w:sz w:val="22"/>
                <w:szCs w:val="22"/>
              </w:rPr>
              <w:t xml:space="preserve">PF: </w:t>
            </w:r>
          </w:p>
          <w:p w14:paraId="1F989309" w14:textId="77777777" w:rsidR="00716AA2" w:rsidRPr="00256243" w:rsidRDefault="00716AA2" w:rsidP="00716AA2">
            <w:pPr>
              <w:rPr>
                <w:rFonts w:ascii="Arial" w:hAnsi="Arial" w:cs="Arial"/>
                <w:sz w:val="22"/>
                <w:szCs w:val="22"/>
              </w:rPr>
            </w:pPr>
            <w:r w:rsidRPr="00256243">
              <w:rPr>
                <w:rFonts w:ascii="Arial" w:hAnsi="Arial" w:cs="Arial"/>
                <w:sz w:val="22"/>
                <w:szCs w:val="22"/>
              </w:rPr>
              <w:t xml:space="preserve">Endereço: </w:t>
            </w:r>
          </w:p>
          <w:p w14:paraId="3B4D84E8" w14:textId="77777777" w:rsidR="00CC057F" w:rsidRPr="00256243" w:rsidRDefault="00716AA2" w:rsidP="00716AA2">
            <w:pPr>
              <w:rPr>
                <w:rFonts w:ascii="Arial" w:hAnsi="Arial" w:cs="Arial"/>
                <w:sz w:val="22"/>
                <w:szCs w:val="22"/>
              </w:rPr>
            </w:pPr>
            <w:r w:rsidRPr="00256243">
              <w:rPr>
                <w:rFonts w:ascii="Arial" w:hAnsi="Arial" w:cs="Arial"/>
                <w:sz w:val="22"/>
                <w:szCs w:val="22"/>
              </w:rPr>
              <w:t xml:space="preserve">Fone: () </w:t>
            </w:r>
          </w:p>
          <w:p w14:paraId="27F07A72" w14:textId="77777777" w:rsidR="00716AA2" w:rsidRPr="00256243" w:rsidRDefault="00716AA2" w:rsidP="00716AA2">
            <w:pPr>
              <w:rPr>
                <w:rFonts w:ascii="Arial" w:hAnsi="Arial" w:cs="Arial"/>
                <w:sz w:val="22"/>
                <w:szCs w:val="22"/>
              </w:rPr>
            </w:pPr>
            <w:r w:rsidRPr="00256243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0" w:history="1"/>
            <w:hyperlink r:id="rId11" w:history="1"/>
            <w:hyperlink r:id="rId12" w:history="1"/>
            <w:r w:rsidRPr="0025624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F9629CD" w14:textId="77777777" w:rsidR="00716AA2" w:rsidRPr="00256243" w:rsidRDefault="00716AA2" w:rsidP="00716AA2">
            <w:pPr>
              <w:rPr>
                <w:rFonts w:ascii="Arial" w:hAnsi="Arial" w:cs="Arial"/>
                <w:sz w:val="22"/>
                <w:szCs w:val="22"/>
              </w:rPr>
            </w:pPr>
            <w:r w:rsidRPr="00256243">
              <w:rPr>
                <w:rFonts w:ascii="Arial" w:hAnsi="Arial" w:cs="Arial"/>
                <w:sz w:val="22"/>
                <w:szCs w:val="22"/>
              </w:rPr>
              <w:t xml:space="preserve">Curso:                                                                       </w:t>
            </w:r>
          </w:p>
          <w:p w14:paraId="4ECE74C3" w14:textId="77777777" w:rsidR="00716AA2" w:rsidRPr="00256243" w:rsidRDefault="00716AA2" w:rsidP="00716AA2">
            <w:pPr>
              <w:rPr>
                <w:rFonts w:ascii="Arial" w:hAnsi="Arial" w:cs="Arial"/>
                <w:sz w:val="22"/>
                <w:szCs w:val="22"/>
              </w:rPr>
            </w:pPr>
            <w:r w:rsidRPr="00256243">
              <w:rPr>
                <w:rFonts w:ascii="Arial" w:hAnsi="Arial" w:cs="Arial"/>
                <w:sz w:val="22"/>
                <w:szCs w:val="22"/>
              </w:rPr>
              <w:t>N° de matrícula:</w:t>
            </w:r>
          </w:p>
          <w:p w14:paraId="61624E21" w14:textId="77777777" w:rsidR="00716AA2" w:rsidRPr="00256243" w:rsidRDefault="00716AA2" w:rsidP="00716AA2">
            <w:pPr>
              <w:rPr>
                <w:rFonts w:ascii="Arial" w:hAnsi="Arial" w:cs="Arial"/>
                <w:vanish/>
                <w:sz w:val="22"/>
                <w:szCs w:val="22"/>
              </w:rPr>
            </w:pPr>
            <w:r w:rsidRPr="00256243">
              <w:rPr>
                <w:rFonts w:ascii="Arial" w:hAnsi="Arial" w:cs="Arial"/>
                <w:vanish/>
                <w:sz w:val="22"/>
                <w:szCs w:val="22"/>
              </w:rPr>
              <w:t xml:space="preserve">umaHukmaH  </w:t>
            </w:r>
          </w:p>
          <w:p w14:paraId="135C3A68" w14:textId="77777777" w:rsidR="00716AA2" w:rsidRPr="00256243" w:rsidRDefault="00716AA2" w:rsidP="00716AA2">
            <w:pPr>
              <w:rPr>
                <w:rFonts w:ascii="Arial" w:hAnsi="Arial" w:cs="Arial"/>
                <w:sz w:val="22"/>
                <w:szCs w:val="22"/>
              </w:rPr>
            </w:pPr>
            <w:r w:rsidRPr="00256243">
              <w:rPr>
                <w:rFonts w:ascii="Arial" w:hAnsi="Arial" w:cs="Arial"/>
                <w:sz w:val="22"/>
                <w:szCs w:val="22"/>
              </w:rPr>
              <w:t xml:space="preserve">Semestre:                                                                  </w:t>
            </w:r>
          </w:p>
          <w:p w14:paraId="54396945" w14:textId="77777777" w:rsidR="00B50829" w:rsidRDefault="00B50829" w:rsidP="00B508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ga conquistada através da divulgação do NAC?  (     ) Sim              (     ) Não</w:t>
            </w:r>
          </w:p>
          <w:p w14:paraId="39884C77" w14:textId="77777777" w:rsidR="00B50829" w:rsidRPr="00256243" w:rsidRDefault="00B50829" w:rsidP="00B50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BC29D0" w14:textId="77777777" w:rsidR="00E76ECC" w:rsidRDefault="00E76ECC" w:rsidP="00867D5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79CAF96" w14:textId="59A02269" w:rsidR="00D87A48" w:rsidRPr="00256243" w:rsidRDefault="00D87A48" w:rsidP="00867D56">
      <w:pPr>
        <w:jc w:val="both"/>
        <w:rPr>
          <w:rFonts w:ascii="Arial" w:hAnsi="Arial" w:cs="Arial"/>
          <w:sz w:val="22"/>
          <w:szCs w:val="22"/>
          <w:u w:val="single"/>
        </w:rPr>
      </w:pPr>
      <w:r w:rsidRPr="00256243">
        <w:rPr>
          <w:rFonts w:ascii="Arial" w:hAnsi="Arial" w:cs="Arial"/>
          <w:sz w:val="22"/>
          <w:szCs w:val="22"/>
          <w:highlight w:val="yellow"/>
        </w:rPr>
        <w:t>Aos</w:t>
      </w:r>
      <w:r w:rsidR="004300BD" w:rsidRPr="00256243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F15BB">
        <w:rPr>
          <w:rFonts w:ascii="Arial" w:hAnsi="Arial" w:cs="Arial"/>
          <w:sz w:val="22"/>
          <w:szCs w:val="22"/>
          <w:highlight w:val="yellow"/>
        </w:rPr>
        <w:t>xx</w:t>
      </w:r>
      <w:r w:rsidR="00F466F3" w:rsidRPr="00256243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648F9" w:rsidRPr="00256243">
        <w:rPr>
          <w:rFonts w:ascii="Arial" w:hAnsi="Arial" w:cs="Arial"/>
          <w:sz w:val="22"/>
          <w:szCs w:val="22"/>
          <w:highlight w:val="yellow"/>
        </w:rPr>
        <w:t>d</w:t>
      </w:r>
      <w:r w:rsidRPr="00256243">
        <w:rPr>
          <w:rFonts w:ascii="Arial" w:hAnsi="Arial" w:cs="Arial"/>
          <w:sz w:val="22"/>
          <w:szCs w:val="22"/>
          <w:highlight w:val="yellow"/>
        </w:rPr>
        <w:t>ia</w:t>
      </w:r>
      <w:r w:rsidR="005648F9" w:rsidRPr="00256243">
        <w:rPr>
          <w:rFonts w:ascii="Arial" w:hAnsi="Arial" w:cs="Arial"/>
          <w:sz w:val="22"/>
          <w:szCs w:val="22"/>
          <w:highlight w:val="yellow"/>
        </w:rPr>
        <w:t>s</w:t>
      </w:r>
      <w:r w:rsidR="00322E20" w:rsidRPr="00256243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256243">
        <w:rPr>
          <w:rFonts w:ascii="Arial" w:hAnsi="Arial" w:cs="Arial"/>
          <w:sz w:val="22"/>
          <w:szCs w:val="22"/>
          <w:highlight w:val="yellow"/>
        </w:rPr>
        <w:t>do mês de</w:t>
      </w:r>
      <w:r w:rsidR="00AF115C" w:rsidRPr="00256243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F15BB">
        <w:rPr>
          <w:rFonts w:ascii="Arial" w:hAnsi="Arial" w:cs="Arial"/>
          <w:sz w:val="22"/>
          <w:szCs w:val="22"/>
          <w:highlight w:val="yellow"/>
        </w:rPr>
        <w:t>xxxxxxx</w:t>
      </w:r>
      <w:r w:rsidR="00AF115C" w:rsidRPr="00256243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256243">
        <w:rPr>
          <w:rFonts w:ascii="Arial" w:hAnsi="Arial" w:cs="Arial"/>
          <w:sz w:val="22"/>
          <w:szCs w:val="22"/>
          <w:highlight w:val="yellow"/>
        </w:rPr>
        <w:t xml:space="preserve">de </w:t>
      </w:r>
      <w:r w:rsidR="00AF115C" w:rsidRPr="00256243">
        <w:rPr>
          <w:rFonts w:ascii="Arial" w:hAnsi="Arial" w:cs="Arial"/>
          <w:sz w:val="22"/>
          <w:szCs w:val="22"/>
          <w:highlight w:val="yellow"/>
        </w:rPr>
        <w:t>20</w:t>
      </w:r>
      <w:r w:rsidR="007B2FE8" w:rsidRPr="007B2FE8">
        <w:rPr>
          <w:rFonts w:ascii="Arial" w:hAnsi="Arial" w:cs="Arial"/>
          <w:sz w:val="22"/>
          <w:szCs w:val="22"/>
          <w:highlight w:val="yellow"/>
        </w:rPr>
        <w:t>xx</w:t>
      </w:r>
      <w:r w:rsidR="00AF115C" w:rsidRPr="00256243">
        <w:rPr>
          <w:rFonts w:ascii="Arial" w:hAnsi="Arial" w:cs="Arial"/>
          <w:sz w:val="22"/>
          <w:szCs w:val="22"/>
        </w:rPr>
        <w:t xml:space="preserve"> </w:t>
      </w:r>
      <w:r w:rsidRPr="00256243">
        <w:rPr>
          <w:rFonts w:ascii="Arial" w:hAnsi="Arial" w:cs="Arial"/>
          <w:sz w:val="22"/>
          <w:szCs w:val="22"/>
        </w:rPr>
        <w:t>na Cidade de Fortaleza, neste ato, as partes acima identificada</w:t>
      </w:r>
      <w:r w:rsidR="00DA38E6" w:rsidRPr="00256243">
        <w:rPr>
          <w:rFonts w:ascii="Arial" w:hAnsi="Arial" w:cs="Arial"/>
          <w:sz w:val="22"/>
          <w:szCs w:val="22"/>
        </w:rPr>
        <w:t xml:space="preserve">s celebram entre si este TERMO </w:t>
      </w:r>
      <w:r w:rsidRPr="00256243">
        <w:rPr>
          <w:rFonts w:ascii="Arial" w:hAnsi="Arial" w:cs="Arial"/>
          <w:sz w:val="22"/>
          <w:szCs w:val="22"/>
        </w:rPr>
        <w:t xml:space="preserve">DE COMPROMISSO DE ESTÁGIO, de acordo com o estabelecido na Lei N° 11.788, de 25 de </w:t>
      </w:r>
      <w:r w:rsidR="00F466F3" w:rsidRPr="00256243">
        <w:rPr>
          <w:rFonts w:ascii="Arial" w:hAnsi="Arial" w:cs="Arial"/>
          <w:sz w:val="22"/>
          <w:szCs w:val="22"/>
        </w:rPr>
        <w:t>setembro</w:t>
      </w:r>
      <w:r w:rsidR="00DA38E6" w:rsidRPr="00256243">
        <w:rPr>
          <w:rFonts w:ascii="Arial" w:hAnsi="Arial" w:cs="Arial"/>
          <w:sz w:val="22"/>
          <w:szCs w:val="22"/>
        </w:rPr>
        <w:t xml:space="preserve"> de 2008, e no termo de Convênio, obedecendo</w:t>
      </w:r>
      <w:r w:rsidRPr="00256243">
        <w:rPr>
          <w:rFonts w:ascii="Arial" w:hAnsi="Arial" w:cs="Arial"/>
          <w:sz w:val="22"/>
          <w:szCs w:val="22"/>
        </w:rPr>
        <w:t xml:space="preserve"> ainda as seguintes </w:t>
      </w:r>
      <w:r w:rsidR="00DA38E6" w:rsidRPr="00256243">
        <w:rPr>
          <w:rFonts w:ascii="Arial" w:hAnsi="Arial" w:cs="Arial"/>
          <w:sz w:val="22"/>
          <w:szCs w:val="22"/>
        </w:rPr>
        <w:t>clausulas:</w:t>
      </w:r>
    </w:p>
    <w:p w14:paraId="2108C89D" w14:textId="77777777" w:rsidR="00D87A48" w:rsidRPr="00256243" w:rsidRDefault="00D87A48" w:rsidP="00867D56">
      <w:pPr>
        <w:jc w:val="both"/>
        <w:rPr>
          <w:rFonts w:ascii="Arial" w:hAnsi="Arial" w:cs="Arial"/>
          <w:b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 xml:space="preserve">  </w:t>
      </w:r>
    </w:p>
    <w:p w14:paraId="69050591" w14:textId="77777777" w:rsidR="00867D56" w:rsidRPr="00256243" w:rsidRDefault="00867D56" w:rsidP="00867D56">
      <w:p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b/>
          <w:sz w:val="22"/>
          <w:szCs w:val="22"/>
        </w:rPr>
        <w:t>Cláusula 1ª</w:t>
      </w:r>
      <w:r w:rsidRPr="00256243">
        <w:rPr>
          <w:rFonts w:ascii="Arial" w:hAnsi="Arial" w:cs="Arial"/>
          <w:sz w:val="22"/>
          <w:szCs w:val="22"/>
        </w:rPr>
        <w:t xml:space="preserve"> – O estágio é ato de cunho educativo escolar supervisionado, desenvolvido no ambiente de trabalho, que visa à preparação para o trabalho produtivo do</w:t>
      </w:r>
      <w:r w:rsidR="004D2337" w:rsidRPr="00256243">
        <w:rPr>
          <w:rFonts w:ascii="Arial" w:hAnsi="Arial" w:cs="Arial"/>
          <w:sz w:val="22"/>
          <w:szCs w:val="22"/>
        </w:rPr>
        <w:t xml:space="preserve"> </w:t>
      </w:r>
      <w:r w:rsidRPr="00256243">
        <w:rPr>
          <w:rFonts w:ascii="Arial" w:hAnsi="Arial" w:cs="Arial"/>
          <w:sz w:val="22"/>
          <w:szCs w:val="22"/>
        </w:rPr>
        <w:t>(a) educando</w:t>
      </w:r>
      <w:r w:rsidR="004D2337" w:rsidRPr="00256243">
        <w:rPr>
          <w:rFonts w:ascii="Arial" w:hAnsi="Arial" w:cs="Arial"/>
          <w:sz w:val="22"/>
          <w:szCs w:val="22"/>
        </w:rPr>
        <w:t xml:space="preserve"> </w:t>
      </w:r>
      <w:r w:rsidRPr="00256243">
        <w:rPr>
          <w:rFonts w:ascii="Arial" w:hAnsi="Arial" w:cs="Arial"/>
          <w:sz w:val="22"/>
          <w:szCs w:val="22"/>
        </w:rPr>
        <w:t>(a), sem criar vínculo empregatício de qualquer natureza.</w:t>
      </w:r>
    </w:p>
    <w:p w14:paraId="00B374C4" w14:textId="77777777" w:rsidR="0046484E" w:rsidRPr="00256243" w:rsidRDefault="0046484E" w:rsidP="00867D56">
      <w:pPr>
        <w:jc w:val="both"/>
        <w:rPr>
          <w:rFonts w:ascii="Arial" w:hAnsi="Arial" w:cs="Arial"/>
          <w:sz w:val="22"/>
          <w:szCs w:val="22"/>
        </w:rPr>
      </w:pPr>
    </w:p>
    <w:p w14:paraId="7F934057" w14:textId="77777777" w:rsidR="00867D56" w:rsidRPr="00256243" w:rsidRDefault="00867D56" w:rsidP="00867D56">
      <w:p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b/>
          <w:sz w:val="22"/>
          <w:szCs w:val="22"/>
        </w:rPr>
        <w:t xml:space="preserve">Cláusula 2ª – </w:t>
      </w:r>
      <w:r w:rsidRPr="00256243">
        <w:rPr>
          <w:rFonts w:ascii="Arial" w:hAnsi="Arial" w:cs="Arial"/>
          <w:sz w:val="22"/>
          <w:szCs w:val="22"/>
        </w:rPr>
        <w:t xml:space="preserve">O </w:t>
      </w:r>
      <w:r w:rsidR="0046484E" w:rsidRPr="00256243">
        <w:rPr>
          <w:rFonts w:ascii="Arial" w:hAnsi="Arial" w:cs="Arial"/>
          <w:sz w:val="22"/>
          <w:szCs w:val="22"/>
        </w:rPr>
        <w:t>ESTÁGIO NÃO OBRIGATÓRIO</w:t>
      </w:r>
      <w:r w:rsidR="004754B8" w:rsidRPr="00256243">
        <w:rPr>
          <w:rFonts w:ascii="Arial" w:hAnsi="Arial" w:cs="Arial"/>
          <w:sz w:val="22"/>
          <w:szCs w:val="22"/>
        </w:rPr>
        <w:t xml:space="preserve"> </w:t>
      </w:r>
      <w:r w:rsidRPr="00256243">
        <w:rPr>
          <w:rFonts w:ascii="Arial" w:hAnsi="Arial" w:cs="Arial"/>
          <w:sz w:val="22"/>
          <w:szCs w:val="22"/>
        </w:rPr>
        <w:t xml:space="preserve">terá início na data de </w:t>
      </w:r>
      <w:r w:rsidR="000F15BB">
        <w:rPr>
          <w:rFonts w:ascii="Arial" w:hAnsi="Arial" w:cs="Arial"/>
          <w:sz w:val="22"/>
          <w:szCs w:val="22"/>
          <w:highlight w:val="yellow"/>
        </w:rPr>
        <w:t>xx</w:t>
      </w:r>
      <w:r w:rsidR="004300BD" w:rsidRPr="00256243">
        <w:rPr>
          <w:rFonts w:ascii="Arial" w:hAnsi="Arial" w:cs="Arial"/>
          <w:sz w:val="22"/>
          <w:szCs w:val="22"/>
          <w:highlight w:val="yellow"/>
        </w:rPr>
        <w:t>/</w:t>
      </w:r>
      <w:r w:rsidR="000F15BB">
        <w:rPr>
          <w:rFonts w:ascii="Arial" w:hAnsi="Arial" w:cs="Arial"/>
          <w:sz w:val="22"/>
          <w:szCs w:val="22"/>
          <w:highlight w:val="yellow"/>
        </w:rPr>
        <w:t>xx</w:t>
      </w:r>
      <w:r w:rsidR="004300BD" w:rsidRPr="00256243">
        <w:rPr>
          <w:rFonts w:ascii="Arial" w:hAnsi="Arial" w:cs="Arial"/>
          <w:sz w:val="22"/>
          <w:szCs w:val="22"/>
          <w:highlight w:val="yellow"/>
        </w:rPr>
        <w:t>/</w:t>
      </w:r>
      <w:r w:rsidR="000F15BB" w:rsidRPr="000F15BB">
        <w:rPr>
          <w:rFonts w:ascii="Arial" w:hAnsi="Arial" w:cs="Arial"/>
          <w:sz w:val="22"/>
          <w:szCs w:val="22"/>
          <w:highlight w:val="yellow"/>
        </w:rPr>
        <w:t>xxxx</w:t>
      </w:r>
      <w:r w:rsidRPr="00256243">
        <w:rPr>
          <w:rFonts w:ascii="Arial" w:hAnsi="Arial" w:cs="Arial"/>
          <w:sz w:val="22"/>
          <w:szCs w:val="22"/>
        </w:rPr>
        <w:t xml:space="preserve"> com término em </w:t>
      </w:r>
      <w:r w:rsidR="000F15BB" w:rsidRPr="000F15BB">
        <w:rPr>
          <w:rFonts w:ascii="Arial" w:hAnsi="Arial" w:cs="Arial"/>
          <w:sz w:val="22"/>
          <w:szCs w:val="22"/>
          <w:highlight w:val="yellow"/>
        </w:rPr>
        <w:t>xx/xx/xxxx</w:t>
      </w:r>
      <w:r w:rsidRPr="00256243">
        <w:rPr>
          <w:rFonts w:ascii="Arial" w:hAnsi="Arial" w:cs="Arial"/>
          <w:sz w:val="22"/>
          <w:szCs w:val="22"/>
        </w:rPr>
        <w:t xml:space="preserve">, não podendo exceder a 2 (dois) anos, podendo ainda ser denunciado a qualquer tempo, unilateralmente, mediante comunicação por escrito no prazo de </w:t>
      </w:r>
      <w:r w:rsidR="005411B4" w:rsidRPr="00256243">
        <w:rPr>
          <w:rFonts w:ascii="Arial" w:hAnsi="Arial" w:cs="Arial"/>
          <w:sz w:val="22"/>
          <w:szCs w:val="22"/>
        </w:rPr>
        <w:t>30</w:t>
      </w:r>
      <w:r w:rsidRPr="00256243">
        <w:rPr>
          <w:rFonts w:ascii="Arial" w:hAnsi="Arial" w:cs="Arial"/>
          <w:sz w:val="22"/>
          <w:szCs w:val="22"/>
        </w:rPr>
        <w:t xml:space="preserve"> dias, ou prorrogado por meio de Termo Aditivo. </w:t>
      </w:r>
    </w:p>
    <w:p w14:paraId="4F185233" w14:textId="77777777" w:rsidR="00867D56" w:rsidRPr="00256243" w:rsidRDefault="00867D56" w:rsidP="00867D56">
      <w:pPr>
        <w:jc w:val="both"/>
        <w:rPr>
          <w:rFonts w:ascii="Arial" w:hAnsi="Arial" w:cs="Arial"/>
          <w:sz w:val="22"/>
          <w:szCs w:val="22"/>
        </w:rPr>
      </w:pPr>
    </w:p>
    <w:p w14:paraId="731658FF" w14:textId="6E8469D1" w:rsidR="00867D56" w:rsidRPr="00256243" w:rsidRDefault="00867D56" w:rsidP="00867D56">
      <w:pPr>
        <w:ind w:left="708"/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b/>
          <w:sz w:val="22"/>
          <w:szCs w:val="22"/>
        </w:rPr>
        <w:lastRenderedPageBreak/>
        <w:t>Parágrafo único</w:t>
      </w:r>
      <w:r w:rsidRPr="00256243">
        <w:rPr>
          <w:rFonts w:ascii="Arial" w:hAnsi="Arial" w:cs="Arial"/>
          <w:sz w:val="22"/>
          <w:szCs w:val="22"/>
        </w:rPr>
        <w:t xml:space="preserve"> – O horário diário das atividades de estágio será das</w:t>
      </w:r>
      <w:r w:rsidR="00F83C5B" w:rsidRPr="00256243">
        <w:rPr>
          <w:rFonts w:ascii="Arial" w:hAnsi="Arial" w:cs="Arial"/>
          <w:sz w:val="22"/>
          <w:szCs w:val="22"/>
        </w:rPr>
        <w:t xml:space="preserve"> </w:t>
      </w:r>
      <w:r w:rsidR="000F15BB">
        <w:rPr>
          <w:rFonts w:ascii="Arial" w:hAnsi="Arial" w:cs="Arial"/>
          <w:sz w:val="22"/>
          <w:szCs w:val="22"/>
          <w:highlight w:val="yellow"/>
        </w:rPr>
        <w:t>xx</w:t>
      </w:r>
      <w:r w:rsidR="008A200F" w:rsidRPr="00256243">
        <w:rPr>
          <w:rFonts w:ascii="Arial" w:hAnsi="Arial" w:cs="Arial"/>
          <w:sz w:val="22"/>
          <w:szCs w:val="22"/>
          <w:highlight w:val="yellow"/>
        </w:rPr>
        <w:t xml:space="preserve">h00 </w:t>
      </w:r>
      <w:r w:rsidRPr="00256243">
        <w:rPr>
          <w:rFonts w:ascii="Arial" w:hAnsi="Arial" w:cs="Arial"/>
          <w:sz w:val="22"/>
          <w:szCs w:val="22"/>
          <w:highlight w:val="yellow"/>
        </w:rPr>
        <w:t xml:space="preserve">às </w:t>
      </w:r>
      <w:r w:rsidR="000F15BB">
        <w:rPr>
          <w:rFonts w:ascii="Arial" w:hAnsi="Arial" w:cs="Arial"/>
          <w:sz w:val="22"/>
          <w:szCs w:val="22"/>
          <w:highlight w:val="yellow"/>
        </w:rPr>
        <w:t>xx</w:t>
      </w:r>
      <w:r w:rsidR="009A67E0" w:rsidRPr="00256243">
        <w:rPr>
          <w:rFonts w:ascii="Arial" w:hAnsi="Arial" w:cs="Arial"/>
          <w:sz w:val="22"/>
          <w:szCs w:val="22"/>
          <w:highlight w:val="yellow"/>
        </w:rPr>
        <w:t>h</w:t>
      </w:r>
      <w:r w:rsidR="008A200F" w:rsidRPr="00256243">
        <w:rPr>
          <w:rFonts w:ascii="Arial" w:hAnsi="Arial" w:cs="Arial"/>
          <w:sz w:val="22"/>
          <w:szCs w:val="22"/>
          <w:highlight w:val="yellow"/>
        </w:rPr>
        <w:t>0</w:t>
      </w:r>
      <w:r w:rsidR="009A67E0" w:rsidRPr="00256243">
        <w:rPr>
          <w:rFonts w:ascii="Arial" w:hAnsi="Arial" w:cs="Arial"/>
          <w:sz w:val="22"/>
          <w:szCs w:val="22"/>
          <w:highlight w:val="yellow"/>
        </w:rPr>
        <w:t>0</w:t>
      </w:r>
      <w:r w:rsidRPr="00256243">
        <w:rPr>
          <w:rFonts w:ascii="Arial" w:hAnsi="Arial" w:cs="Arial"/>
          <w:sz w:val="22"/>
          <w:szCs w:val="22"/>
        </w:rPr>
        <w:t>,</w:t>
      </w:r>
      <w:r w:rsidR="00370CF6">
        <w:rPr>
          <w:rFonts w:ascii="Arial" w:hAnsi="Arial" w:cs="Arial"/>
          <w:sz w:val="22"/>
          <w:szCs w:val="22"/>
        </w:rPr>
        <w:t xml:space="preserve"> cumprindo a carga horária semanal de </w:t>
      </w:r>
      <w:r w:rsidR="00370CF6" w:rsidRPr="00370CF6">
        <w:rPr>
          <w:rFonts w:ascii="Arial" w:hAnsi="Arial" w:cs="Arial"/>
          <w:sz w:val="22"/>
          <w:szCs w:val="22"/>
          <w:highlight w:val="yellow"/>
        </w:rPr>
        <w:t>XX horas</w:t>
      </w:r>
      <w:r w:rsidRPr="00256243">
        <w:rPr>
          <w:rFonts w:ascii="Arial" w:hAnsi="Arial" w:cs="Arial"/>
          <w:sz w:val="22"/>
          <w:szCs w:val="22"/>
        </w:rPr>
        <w:t xml:space="preserve"> </w:t>
      </w:r>
      <w:r w:rsidR="00232934">
        <w:rPr>
          <w:rFonts w:ascii="Arial" w:hAnsi="Arial" w:cs="Arial"/>
          <w:sz w:val="22"/>
          <w:szCs w:val="22"/>
        </w:rPr>
        <w:t xml:space="preserve">nos dias de </w:t>
      </w:r>
      <w:r w:rsidR="00232934" w:rsidRPr="00232934">
        <w:rPr>
          <w:rFonts w:ascii="Arial" w:hAnsi="Arial" w:cs="Arial"/>
          <w:sz w:val="22"/>
          <w:szCs w:val="22"/>
          <w:highlight w:val="yellow"/>
        </w:rPr>
        <w:t>xxxxxxxxxxxx</w:t>
      </w:r>
      <w:r w:rsidR="00232934">
        <w:rPr>
          <w:rFonts w:ascii="Arial" w:hAnsi="Arial" w:cs="Arial"/>
          <w:sz w:val="22"/>
          <w:szCs w:val="22"/>
        </w:rPr>
        <w:t xml:space="preserve">, </w:t>
      </w:r>
      <w:r w:rsidRPr="00256243">
        <w:rPr>
          <w:rFonts w:ascii="Arial" w:hAnsi="Arial" w:cs="Arial"/>
          <w:sz w:val="22"/>
          <w:szCs w:val="22"/>
        </w:rPr>
        <w:t>garantindo-se a</w:t>
      </w:r>
      <w:r w:rsidR="00AD21A5" w:rsidRPr="00256243">
        <w:rPr>
          <w:rFonts w:ascii="Arial" w:hAnsi="Arial" w:cs="Arial"/>
          <w:sz w:val="22"/>
          <w:szCs w:val="22"/>
        </w:rPr>
        <w:t xml:space="preserve"> </w:t>
      </w:r>
      <w:r w:rsidRPr="00256243">
        <w:rPr>
          <w:rFonts w:ascii="Arial" w:hAnsi="Arial" w:cs="Arial"/>
          <w:sz w:val="22"/>
          <w:szCs w:val="22"/>
        </w:rPr>
        <w:t>(o</w:t>
      </w:r>
      <w:r w:rsidR="007656FB" w:rsidRPr="00256243">
        <w:rPr>
          <w:rFonts w:ascii="Arial" w:hAnsi="Arial" w:cs="Arial"/>
          <w:sz w:val="22"/>
          <w:szCs w:val="22"/>
        </w:rPr>
        <w:t>) estagiário</w:t>
      </w:r>
      <w:r w:rsidR="00AD21A5" w:rsidRPr="00256243">
        <w:rPr>
          <w:rFonts w:ascii="Arial" w:hAnsi="Arial" w:cs="Arial"/>
          <w:sz w:val="22"/>
          <w:szCs w:val="22"/>
        </w:rPr>
        <w:t xml:space="preserve"> </w:t>
      </w:r>
      <w:r w:rsidRPr="00256243">
        <w:rPr>
          <w:rFonts w:ascii="Arial" w:hAnsi="Arial" w:cs="Arial"/>
          <w:sz w:val="22"/>
          <w:szCs w:val="22"/>
        </w:rPr>
        <w:t xml:space="preserve">(a), a </w:t>
      </w:r>
      <w:r w:rsidR="000C3409" w:rsidRPr="00256243">
        <w:rPr>
          <w:rFonts w:ascii="Arial" w:hAnsi="Arial" w:cs="Arial"/>
          <w:sz w:val="22"/>
          <w:szCs w:val="22"/>
        </w:rPr>
        <w:t>frequência</w:t>
      </w:r>
      <w:r w:rsidRPr="00256243">
        <w:rPr>
          <w:rFonts w:ascii="Arial" w:hAnsi="Arial" w:cs="Arial"/>
          <w:sz w:val="22"/>
          <w:szCs w:val="22"/>
        </w:rPr>
        <w:t xml:space="preserve"> normal às atividades escolares, ficando a Instituição de Ensino obrigada a comunicar à Parte Concedente, no início de cada período letivo, as datas de realização das avaliações escolares ou acadêmicas.  </w:t>
      </w:r>
    </w:p>
    <w:p w14:paraId="3B61331C" w14:textId="77777777" w:rsidR="00867D56" w:rsidRPr="00256243" w:rsidRDefault="00867D56" w:rsidP="00867D56">
      <w:pPr>
        <w:jc w:val="both"/>
        <w:rPr>
          <w:rFonts w:ascii="Arial" w:hAnsi="Arial" w:cs="Arial"/>
          <w:sz w:val="22"/>
          <w:szCs w:val="22"/>
        </w:rPr>
      </w:pPr>
    </w:p>
    <w:p w14:paraId="1AF29869" w14:textId="77777777" w:rsidR="00867D56" w:rsidRPr="00256243" w:rsidRDefault="00867D56" w:rsidP="00867D56">
      <w:p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b/>
          <w:sz w:val="22"/>
          <w:szCs w:val="22"/>
        </w:rPr>
        <w:t xml:space="preserve">Cláusula 3ª – </w:t>
      </w:r>
      <w:r w:rsidRPr="00256243">
        <w:rPr>
          <w:rFonts w:ascii="Arial" w:hAnsi="Arial" w:cs="Arial"/>
          <w:sz w:val="22"/>
          <w:szCs w:val="22"/>
        </w:rPr>
        <w:t>Caberá a Instituição de Ensino:</w:t>
      </w:r>
    </w:p>
    <w:p w14:paraId="67CDA273" w14:textId="77777777" w:rsidR="00867D56" w:rsidRPr="00256243" w:rsidRDefault="00867D56" w:rsidP="00867D5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>Indicar as adequações do presente estágio à proposta pedagógica do curso, à etapa e modalidade da formação escolar do</w:t>
      </w:r>
      <w:r w:rsidR="00114386" w:rsidRPr="00256243">
        <w:rPr>
          <w:rFonts w:ascii="Arial" w:hAnsi="Arial" w:cs="Arial"/>
          <w:sz w:val="22"/>
          <w:szCs w:val="22"/>
        </w:rPr>
        <w:t xml:space="preserve"> </w:t>
      </w:r>
      <w:r w:rsidRPr="00256243">
        <w:rPr>
          <w:rFonts w:ascii="Arial" w:hAnsi="Arial" w:cs="Arial"/>
          <w:sz w:val="22"/>
          <w:szCs w:val="22"/>
        </w:rPr>
        <w:t>(a) educando</w:t>
      </w:r>
      <w:r w:rsidR="00114386" w:rsidRPr="00256243">
        <w:rPr>
          <w:rFonts w:ascii="Arial" w:hAnsi="Arial" w:cs="Arial"/>
          <w:sz w:val="22"/>
          <w:szCs w:val="22"/>
        </w:rPr>
        <w:t xml:space="preserve"> </w:t>
      </w:r>
      <w:r w:rsidRPr="00256243">
        <w:rPr>
          <w:rFonts w:ascii="Arial" w:hAnsi="Arial" w:cs="Arial"/>
          <w:sz w:val="22"/>
          <w:szCs w:val="22"/>
        </w:rPr>
        <w:t>(a) e ao horário escolar, através do Plano de Atividades de Est</w:t>
      </w:r>
      <w:r w:rsidR="007622B2" w:rsidRPr="00256243">
        <w:rPr>
          <w:rFonts w:ascii="Arial" w:hAnsi="Arial" w:cs="Arial"/>
          <w:sz w:val="22"/>
          <w:szCs w:val="22"/>
        </w:rPr>
        <w:t xml:space="preserve">ágio, </w:t>
      </w:r>
      <w:r w:rsidRPr="00256243">
        <w:rPr>
          <w:rFonts w:ascii="Arial" w:hAnsi="Arial" w:cs="Arial"/>
          <w:sz w:val="22"/>
          <w:szCs w:val="22"/>
        </w:rPr>
        <w:t>que acompanha o presente Termo de Compromisso de Estágio.</w:t>
      </w:r>
    </w:p>
    <w:p w14:paraId="56DDF95B" w14:textId="77777777" w:rsidR="00B70003" w:rsidRPr="00256243" w:rsidRDefault="00B70003" w:rsidP="00867D5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>Acompanhar e avaliar, através do Professor Orientador, o desenvolvimento e rendimento do Estagiário.</w:t>
      </w:r>
    </w:p>
    <w:p w14:paraId="1CB40143" w14:textId="77777777" w:rsidR="00B70003" w:rsidRPr="00256243" w:rsidRDefault="00B70003" w:rsidP="00867D5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>Receber, avaliar e arquivar os relatórios e outros documentos do estagiário.</w:t>
      </w:r>
    </w:p>
    <w:p w14:paraId="40A11BB7" w14:textId="77777777" w:rsidR="00867D56" w:rsidRPr="00256243" w:rsidRDefault="00114386" w:rsidP="00867D5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>Exigir</w:t>
      </w:r>
      <w:r w:rsidR="00867D56" w:rsidRPr="00256243">
        <w:rPr>
          <w:rFonts w:ascii="Arial" w:hAnsi="Arial" w:cs="Arial"/>
          <w:sz w:val="22"/>
          <w:szCs w:val="22"/>
        </w:rPr>
        <w:t xml:space="preserve"> do</w:t>
      </w:r>
      <w:r w:rsidRPr="00256243">
        <w:rPr>
          <w:rFonts w:ascii="Arial" w:hAnsi="Arial" w:cs="Arial"/>
          <w:sz w:val="22"/>
          <w:szCs w:val="22"/>
        </w:rPr>
        <w:t xml:space="preserve"> </w:t>
      </w:r>
      <w:r w:rsidR="00867D56" w:rsidRPr="00256243">
        <w:rPr>
          <w:rFonts w:ascii="Arial" w:hAnsi="Arial" w:cs="Arial"/>
          <w:sz w:val="22"/>
          <w:szCs w:val="22"/>
        </w:rPr>
        <w:t>(a</w:t>
      </w:r>
      <w:r w:rsidR="00934789" w:rsidRPr="00256243">
        <w:rPr>
          <w:rFonts w:ascii="Arial" w:hAnsi="Arial" w:cs="Arial"/>
          <w:sz w:val="22"/>
          <w:szCs w:val="22"/>
        </w:rPr>
        <w:t>) estagiário</w:t>
      </w:r>
      <w:r w:rsidRPr="00256243">
        <w:rPr>
          <w:rFonts w:ascii="Arial" w:hAnsi="Arial" w:cs="Arial"/>
          <w:sz w:val="22"/>
          <w:szCs w:val="22"/>
        </w:rPr>
        <w:t xml:space="preserve"> </w:t>
      </w:r>
      <w:r w:rsidR="00867D56" w:rsidRPr="00256243">
        <w:rPr>
          <w:rFonts w:ascii="Arial" w:hAnsi="Arial" w:cs="Arial"/>
          <w:sz w:val="22"/>
          <w:szCs w:val="22"/>
        </w:rPr>
        <w:t xml:space="preserve">(a) a apresentação periódica, em prazo não superior a 6 (seis) meses, de relatório das atividades do presente estágio. </w:t>
      </w:r>
    </w:p>
    <w:p w14:paraId="7FB1140B" w14:textId="77777777" w:rsidR="00867D56" w:rsidRPr="00256243" w:rsidRDefault="00867D56" w:rsidP="00867D56">
      <w:pPr>
        <w:jc w:val="both"/>
        <w:rPr>
          <w:rFonts w:ascii="Arial" w:hAnsi="Arial" w:cs="Arial"/>
          <w:sz w:val="22"/>
          <w:szCs w:val="22"/>
        </w:rPr>
      </w:pPr>
    </w:p>
    <w:p w14:paraId="475ADEA9" w14:textId="77777777" w:rsidR="00867D56" w:rsidRPr="00256243" w:rsidRDefault="00867D56" w:rsidP="00867D56">
      <w:p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b/>
          <w:sz w:val="22"/>
          <w:szCs w:val="22"/>
        </w:rPr>
        <w:t xml:space="preserve">Cláusula 4ª – </w:t>
      </w:r>
      <w:r w:rsidRPr="00256243">
        <w:rPr>
          <w:rFonts w:ascii="Arial" w:hAnsi="Arial" w:cs="Arial"/>
          <w:sz w:val="22"/>
          <w:szCs w:val="22"/>
        </w:rPr>
        <w:t>Caberá à Parte Concedente:</w:t>
      </w:r>
    </w:p>
    <w:p w14:paraId="041CCC32" w14:textId="77777777" w:rsidR="00867D56" w:rsidRPr="00256243" w:rsidRDefault="009267C1" w:rsidP="00867D5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>P</w:t>
      </w:r>
      <w:r w:rsidR="00867D56" w:rsidRPr="00256243">
        <w:rPr>
          <w:rFonts w:ascii="Arial" w:hAnsi="Arial" w:cs="Arial"/>
          <w:sz w:val="22"/>
          <w:szCs w:val="22"/>
        </w:rPr>
        <w:t xml:space="preserve">roporcionar ao </w:t>
      </w:r>
      <w:r w:rsidR="004701A1">
        <w:rPr>
          <w:rFonts w:ascii="Arial" w:hAnsi="Arial" w:cs="Arial"/>
          <w:sz w:val="22"/>
          <w:szCs w:val="22"/>
        </w:rPr>
        <w:t>educando</w:t>
      </w:r>
      <w:r w:rsidR="000A6733" w:rsidRPr="00256243">
        <w:rPr>
          <w:rFonts w:ascii="Arial" w:hAnsi="Arial" w:cs="Arial"/>
          <w:sz w:val="22"/>
          <w:szCs w:val="22"/>
        </w:rPr>
        <w:t xml:space="preserve"> </w:t>
      </w:r>
      <w:r w:rsidR="00867D56" w:rsidRPr="00256243">
        <w:rPr>
          <w:rFonts w:ascii="Arial" w:hAnsi="Arial" w:cs="Arial"/>
          <w:sz w:val="22"/>
          <w:szCs w:val="22"/>
        </w:rPr>
        <w:t>(a) atividades de aprendizagem social, profissional e cultural especificadas no Plano de Atividades de Estágio anexo.</w:t>
      </w:r>
    </w:p>
    <w:p w14:paraId="5FD242A0" w14:textId="77777777" w:rsidR="00867D56" w:rsidRPr="00256243" w:rsidRDefault="00867D56" w:rsidP="00867D5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>Designar um Supervisor para o estágio que seja funcionário de seu quadro de pessoal, com formação ou experiência profissional na área de conhecimento desenvolvida no curso do</w:t>
      </w:r>
      <w:r w:rsidR="00AD21A5" w:rsidRPr="00256243">
        <w:rPr>
          <w:rFonts w:ascii="Arial" w:hAnsi="Arial" w:cs="Arial"/>
          <w:sz w:val="22"/>
          <w:szCs w:val="22"/>
        </w:rPr>
        <w:t xml:space="preserve"> </w:t>
      </w:r>
      <w:r w:rsidRPr="00256243">
        <w:rPr>
          <w:rFonts w:ascii="Arial" w:hAnsi="Arial" w:cs="Arial"/>
          <w:sz w:val="22"/>
          <w:szCs w:val="22"/>
        </w:rPr>
        <w:t>(a) estagiário</w:t>
      </w:r>
      <w:r w:rsidR="00AD21A5" w:rsidRPr="00256243">
        <w:rPr>
          <w:rFonts w:ascii="Arial" w:hAnsi="Arial" w:cs="Arial"/>
          <w:sz w:val="22"/>
          <w:szCs w:val="22"/>
        </w:rPr>
        <w:t xml:space="preserve"> </w:t>
      </w:r>
      <w:r w:rsidRPr="00256243">
        <w:rPr>
          <w:rFonts w:ascii="Arial" w:hAnsi="Arial" w:cs="Arial"/>
          <w:sz w:val="22"/>
          <w:szCs w:val="22"/>
        </w:rPr>
        <w:t>(a) para orientação e supervisão das atividades previstas do Plano de Atividades de Estágio.</w:t>
      </w:r>
    </w:p>
    <w:p w14:paraId="2052D143" w14:textId="2FC92F58" w:rsidR="00B13501" w:rsidRPr="00256243" w:rsidRDefault="00B13501" w:rsidP="00B1350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256243">
        <w:rPr>
          <w:rFonts w:ascii="Arial" w:hAnsi="Arial" w:cs="Arial"/>
          <w:sz w:val="22"/>
          <w:szCs w:val="22"/>
          <w:highlight w:val="yellow"/>
        </w:rPr>
        <w:t xml:space="preserve">Efetuar pagamento de bolsa ou outra forma de contraprestação no valor de R$ </w:t>
      </w:r>
      <w:r w:rsidR="000F15BB">
        <w:rPr>
          <w:rFonts w:ascii="Arial" w:hAnsi="Arial" w:cs="Arial"/>
          <w:sz w:val="22"/>
          <w:szCs w:val="22"/>
          <w:highlight w:val="yellow"/>
        </w:rPr>
        <w:t>xxx</w:t>
      </w:r>
      <w:r w:rsidR="006C7498" w:rsidRPr="00256243">
        <w:rPr>
          <w:rFonts w:ascii="Arial" w:hAnsi="Arial" w:cs="Arial"/>
          <w:sz w:val="22"/>
          <w:szCs w:val="22"/>
          <w:highlight w:val="yellow"/>
        </w:rPr>
        <w:t>,00</w:t>
      </w:r>
      <w:r w:rsidRPr="00256243">
        <w:rPr>
          <w:rFonts w:ascii="Arial" w:hAnsi="Arial" w:cs="Arial"/>
          <w:sz w:val="22"/>
          <w:szCs w:val="22"/>
          <w:highlight w:val="yellow"/>
        </w:rPr>
        <w:t xml:space="preserve"> (</w:t>
      </w:r>
      <w:r w:rsidR="000F15BB">
        <w:rPr>
          <w:rFonts w:ascii="Arial" w:hAnsi="Arial" w:cs="Arial"/>
          <w:sz w:val="22"/>
          <w:szCs w:val="22"/>
          <w:highlight w:val="yellow"/>
        </w:rPr>
        <w:t>xxxxxxxxx</w:t>
      </w:r>
      <w:r w:rsidR="002613F1" w:rsidRPr="00256243">
        <w:rPr>
          <w:rFonts w:ascii="Arial" w:hAnsi="Arial" w:cs="Arial"/>
          <w:sz w:val="22"/>
          <w:szCs w:val="22"/>
          <w:highlight w:val="yellow"/>
        </w:rPr>
        <w:t xml:space="preserve"> r</w:t>
      </w:r>
      <w:r w:rsidRPr="00256243">
        <w:rPr>
          <w:rFonts w:ascii="Arial" w:hAnsi="Arial" w:cs="Arial"/>
          <w:sz w:val="22"/>
          <w:szCs w:val="22"/>
          <w:highlight w:val="yellow"/>
        </w:rPr>
        <w:t>eais)</w:t>
      </w:r>
      <w:r w:rsidR="00787C41" w:rsidRPr="00256243">
        <w:rPr>
          <w:rFonts w:ascii="Arial" w:hAnsi="Arial" w:cs="Arial"/>
          <w:sz w:val="22"/>
          <w:szCs w:val="22"/>
          <w:highlight w:val="yellow"/>
        </w:rPr>
        <w:t>, concedendo ainda auxílio</w:t>
      </w:r>
      <w:r w:rsidR="00786967">
        <w:rPr>
          <w:rFonts w:ascii="Arial" w:hAnsi="Arial" w:cs="Arial"/>
          <w:sz w:val="22"/>
          <w:szCs w:val="22"/>
          <w:highlight w:val="yellow"/>
        </w:rPr>
        <w:t>-</w:t>
      </w:r>
      <w:r w:rsidR="00787C41" w:rsidRPr="00256243">
        <w:rPr>
          <w:rFonts w:ascii="Arial" w:hAnsi="Arial" w:cs="Arial"/>
          <w:sz w:val="22"/>
          <w:szCs w:val="22"/>
          <w:highlight w:val="yellow"/>
        </w:rPr>
        <w:t xml:space="preserve">transporte no valor de R$ </w:t>
      </w:r>
      <w:r w:rsidR="00786967">
        <w:rPr>
          <w:rFonts w:ascii="Arial" w:hAnsi="Arial" w:cs="Arial"/>
          <w:sz w:val="22"/>
          <w:szCs w:val="22"/>
          <w:highlight w:val="yellow"/>
        </w:rPr>
        <w:t>xx</w:t>
      </w:r>
      <w:r w:rsidR="00787C41" w:rsidRPr="00256243">
        <w:rPr>
          <w:rFonts w:ascii="Arial" w:hAnsi="Arial" w:cs="Arial"/>
          <w:sz w:val="22"/>
          <w:szCs w:val="22"/>
          <w:highlight w:val="yellow"/>
        </w:rPr>
        <w:t>,00 (</w:t>
      </w:r>
      <w:r w:rsidR="000F15BB">
        <w:rPr>
          <w:rFonts w:ascii="Arial" w:hAnsi="Arial" w:cs="Arial"/>
          <w:sz w:val="22"/>
          <w:szCs w:val="22"/>
          <w:highlight w:val="yellow"/>
        </w:rPr>
        <w:t>xxxx</w:t>
      </w:r>
      <w:r w:rsidR="00344BFF">
        <w:rPr>
          <w:rFonts w:ascii="Arial" w:hAnsi="Arial" w:cs="Arial"/>
          <w:sz w:val="22"/>
          <w:szCs w:val="22"/>
          <w:highlight w:val="yellow"/>
        </w:rPr>
        <w:t xml:space="preserve"> reais).</w:t>
      </w:r>
    </w:p>
    <w:p w14:paraId="2432C8B7" w14:textId="77777777" w:rsidR="00867D56" w:rsidRPr="00256243" w:rsidRDefault="00867D56" w:rsidP="00867D5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 xml:space="preserve">Concessão do período de recesso de 30 (trinta) dias a ser gozado preferencialmente durante as férias escolares, no caso </w:t>
      </w:r>
      <w:r w:rsidR="00003A0E" w:rsidRPr="00256243">
        <w:rPr>
          <w:rFonts w:ascii="Arial" w:hAnsi="Arial" w:cs="Arial"/>
          <w:sz w:val="22"/>
          <w:szCs w:val="22"/>
        </w:rPr>
        <w:t>de o</w:t>
      </w:r>
      <w:r w:rsidRPr="00256243">
        <w:rPr>
          <w:rFonts w:ascii="Arial" w:hAnsi="Arial" w:cs="Arial"/>
          <w:sz w:val="22"/>
          <w:szCs w:val="22"/>
        </w:rPr>
        <w:t xml:space="preserve"> estágio ter a duração igual ou superior a 1 (um) ano, sendo devidamente remunerado, ou ainda, proporcionalmente em casos de duração inferior ao acima disposto.</w:t>
      </w:r>
    </w:p>
    <w:p w14:paraId="4B4AD1FF" w14:textId="77777777" w:rsidR="00867D56" w:rsidRPr="00256243" w:rsidRDefault="00867D56" w:rsidP="00867D5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>Reduzir a jornada de estágio, pelo menos à metade da jornada contratada, no período de avaliações previamente informado pela Instituição de Ensino.</w:t>
      </w:r>
    </w:p>
    <w:p w14:paraId="10670259" w14:textId="77777777" w:rsidR="00867D56" w:rsidRPr="00256243" w:rsidRDefault="00867D56" w:rsidP="00867D5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>Enviar à Instituição de Ensino, com periodicidade mínima de 6 (seis) meses, relatório de atividades firmado pelo Supervisor de estágio, com vista obrigatória ao estagiário</w:t>
      </w:r>
      <w:r w:rsidR="0012628F" w:rsidRPr="00256243">
        <w:rPr>
          <w:rFonts w:ascii="Arial" w:hAnsi="Arial" w:cs="Arial"/>
          <w:sz w:val="22"/>
          <w:szCs w:val="22"/>
        </w:rPr>
        <w:t xml:space="preserve"> </w:t>
      </w:r>
      <w:r w:rsidRPr="00256243">
        <w:rPr>
          <w:rFonts w:ascii="Arial" w:hAnsi="Arial" w:cs="Arial"/>
          <w:sz w:val="22"/>
          <w:szCs w:val="22"/>
        </w:rPr>
        <w:t>(a).</w:t>
      </w:r>
    </w:p>
    <w:p w14:paraId="5AD1DA96" w14:textId="77777777" w:rsidR="00867D56" w:rsidRPr="00256243" w:rsidRDefault="00867D56" w:rsidP="00867D5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>Em caso de desligamento do</w:t>
      </w:r>
      <w:r w:rsidR="00AD21A5" w:rsidRPr="00256243">
        <w:rPr>
          <w:rFonts w:ascii="Arial" w:hAnsi="Arial" w:cs="Arial"/>
          <w:sz w:val="22"/>
          <w:szCs w:val="22"/>
        </w:rPr>
        <w:t xml:space="preserve"> </w:t>
      </w:r>
      <w:r w:rsidRPr="00256243">
        <w:rPr>
          <w:rFonts w:ascii="Arial" w:hAnsi="Arial" w:cs="Arial"/>
          <w:sz w:val="22"/>
          <w:szCs w:val="22"/>
        </w:rPr>
        <w:t>(a) estagiário</w:t>
      </w:r>
      <w:r w:rsidR="00AD21A5" w:rsidRPr="00256243">
        <w:rPr>
          <w:rFonts w:ascii="Arial" w:hAnsi="Arial" w:cs="Arial"/>
          <w:sz w:val="22"/>
          <w:szCs w:val="22"/>
        </w:rPr>
        <w:t xml:space="preserve"> </w:t>
      </w:r>
      <w:r w:rsidRPr="00256243">
        <w:rPr>
          <w:rFonts w:ascii="Arial" w:hAnsi="Arial" w:cs="Arial"/>
          <w:sz w:val="22"/>
          <w:szCs w:val="22"/>
        </w:rPr>
        <w:t>(a), entregar termo de realização do estágio com indicação resumida das atividades desenvolvidas, dos períodos e da avaliação de desempenho.</w:t>
      </w:r>
    </w:p>
    <w:p w14:paraId="3FBB868E" w14:textId="77777777" w:rsidR="00705C0C" w:rsidRPr="00256243" w:rsidRDefault="00705C0C" w:rsidP="00705C0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256243">
        <w:rPr>
          <w:rFonts w:ascii="Arial" w:hAnsi="Arial" w:cs="Arial"/>
          <w:sz w:val="22"/>
          <w:szCs w:val="22"/>
          <w:highlight w:val="yellow"/>
        </w:rPr>
        <w:t>Contratar em favor do (a) estagiário (a) seguro contra acidentes pessoais, cuja apólice seja compatível com valores de mercado, sendo Apólice n° xxxxxxxxxxxx, no valor 0000000 da Seguradora xxxxxxxxx.</w:t>
      </w:r>
    </w:p>
    <w:p w14:paraId="1825DC2A" w14:textId="77777777" w:rsidR="00867D56" w:rsidRPr="00256243" w:rsidRDefault="00867D56" w:rsidP="00867D56">
      <w:pPr>
        <w:jc w:val="both"/>
        <w:rPr>
          <w:rFonts w:ascii="Arial" w:hAnsi="Arial" w:cs="Arial"/>
          <w:sz w:val="22"/>
          <w:szCs w:val="22"/>
        </w:rPr>
      </w:pPr>
    </w:p>
    <w:p w14:paraId="7F7C0448" w14:textId="77777777" w:rsidR="00867D56" w:rsidRPr="00256243" w:rsidRDefault="00867D56" w:rsidP="00867D56">
      <w:p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b/>
          <w:sz w:val="22"/>
          <w:szCs w:val="22"/>
        </w:rPr>
        <w:t xml:space="preserve">Cláusula 5ª – </w:t>
      </w:r>
      <w:r w:rsidRPr="00256243">
        <w:rPr>
          <w:rFonts w:ascii="Arial" w:hAnsi="Arial" w:cs="Arial"/>
          <w:sz w:val="22"/>
          <w:szCs w:val="22"/>
        </w:rPr>
        <w:t>Caberá a</w:t>
      </w:r>
      <w:r w:rsidR="00AD21A5" w:rsidRPr="00256243">
        <w:rPr>
          <w:rFonts w:ascii="Arial" w:hAnsi="Arial" w:cs="Arial"/>
          <w:sz w:val="22"/>
          <w:szCs w:val="22"/>
        </w:rPr>
        <w:t xml:space="preserve"> </w:t>
      </w:r>
      <w:r w:rsidRPr="00256243">
        <w:rPr>
          <w:rFonts w:ascii="Arial" w:hAnsi="Arial" w:cs="Arial"/>
          <w:sz w:val="22"/>
          <w:szCs w:val="22"/>
        </w:rPr>
        <w:t>(o</w:t>
      </w:r>
      <w:r w:rsidR="00AC63F2" w:rsidRPr="00256243">
        <w:rPr>
          <w:rFonts w:ascii="Arial" w:hAnsi="Arial" w:cs="Arial"/>
          <w:sz w:val="22"/>
          <w:szCs w:val="22"/>
        </w:rPr>
        <w:t>) estagiário</w:t>
      </w:r>
      <w:r w:rsidR="00AD21A5" w:rsidRPr="00256243">
        <w:rPr>
          <w:rFonts w:ascii="Arial" w:hAnsi="Arial" w:cs="Arial"/>
          <w:sz w:val="22"/>
          <w:szCs w:val="22"/>
        </w:rPr>
        <w:t xml:space="preserve"> </w:t>
      </w:r>
      <w:r w:rsidRPr="00256243">
        <w:rPr>
          <w:rFonts w:ascii="Arial" w:hAnsi="Arial" w:cs="Arial"/>
          <w:sz w:val="22"/>
          <w:szCs w:val="22"/>
        </w:rPr>
        <w:t>(a):</w:t>
      </w:r>
    </w:p>
    <w:p w14:paraId="53BD33DE" w14:textId="77777777" w:rsidR="00867D56" w:rsidRPr="00256243" w:rsidRDefault="00867D56" w:rsidP="00867D5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>O cumprimento das atividades previstas no Plano de Atividades de Estágio, sempre com interesse, zelo e dedicação.</w:t>
      </w:r>
    </w:p>
    <w:p w14:paraId="1C7BB347" w14:textId="77777777" w:rsidR="00867D56" w:rsidRPr="00256243" w:rsidRDefault="00867D56" w:rsidP="00867D5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>O</w:t>
      </w:r>
      <w:r w:rsidR="00AD21A5" w:rsidRPr="00256243">
        <w:rPr>
          <w:rFonts w:ascii="Arial" w:hAnsi="Arial" w:cs="Arial"/>
          <w:sz w:val="22"/>
          <w:szCs w:val="22"/>
        </w:rPr>
        <w:t xml:space="preserve"> </w:t>
      </w:r>
      <w:r w:rsidRPr="00256243">
        <w:rPr>
          <w:rFonts w:ascii="Arial" w:hAnsi="Arial" w:cs="Arial"/>
          <w:sz w:val="22"/>
          <w:szCs w:val="22"/>
        </w:rPr>
        <w:t>(a) estagiário</w:t>
      </w:r>
      <w:r w:rsidR="00AD21A5" w:rsidRPr="00256243">
        <w:rPr>
          <w:rFonts w:ascii="Arial" w:hAnsi="Arial" w:cs="Arial"/>
          <w:sz w:val="22"/>
          <w:szCs w:val="22"/>
        </w:rPr>
        <w:t xml:space="preserve"> </w:t>
      </w:r>
      <w:r w:rsidRPr="00256243">
        <w:rPr>
          <w:rFonts w:ascii="Arial" w:hAnsi="Arial" w:cs="Arial"/>
          <w:sz w:val="22"/>
          <w:szCs w:val="22"/>
        </w:rPr>
        <w:t>(a) obriga-se a cumprir os regulamentos internos da Parte Concedente, respondendo por eventuais perdas e danos que por ele</w:t>
      </w:r>
      <w:r w:rsidR="0012628F" w:rsidRPr="00256243">
        <w:rPr>
          <w:rFonts w:ascii="Arial" w:hAnsi="Arial" w:cs="Arial"/>
          <w:sz w:val="22"/>
          <w:szCs w:val="22"/>
        </w:rPr>
        <w:t xml:space="preserve"> </w:t>
      </w:r>
      <w:r w:rsidRPr="00256243">
        <w:rPr>
          <w:rFonts w:ascii="Arial" w:hAnsi="Arial" w:cs="Arial"/>
          <w:sz w:val="22"/>
          <w:szCs w:val="22"/>
        </w:rPr>
        <w:t>(a) forem causados por dolo, comprometendo-se também a zelar pelos instrumentos, equipamentos, materiais e instalações de propriedade da mesma.</w:t>
      </w:r>
    </w:p>
    <w:p w14:paraId="50996649" w14:textId="77777777" w:rsidR="00867D56" w:rsidRPr="00256243" w:rsidRDefault="00867D56" w:rsidP="00867D5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>Apresentar documentos que comprovem a regularidade de sua situação acadêmica à Parte Concedente sempre que solicitado, ficando ainda, obrigado</w:t>
      </w:r>
      <w:r w:rsidR="006E47F8" w:rsidRPr="00256243">
        <w:rPr>
          <w:rFonts w:ascii="Arial" w:hAnsi="Arial" w:cs="Arial"/>
          <w:sz w:val="22"/>
          <w:szCs w:val="22"/>
        </w:rPr>
        <w:t xml:space="preserve"> </w:t>
      </w:r>
      <w:r w:rsidRPr="00256243">
        <w:rPr>
          <w:rFonts w:ascii="Arial" w:hAnsi="Arial" w:cs="Arial"/>
          <w:sz w:val="22"/>
          <w:szCs w:val="22"/>
        </w:rPr>
        <w:t>(a) a comunicar qualquer alteração havida na sua situação acadêmica após a celebração do presente Termo de Compromisso de Estágio.</w:t>
      </w:r>
    </w:p>
    <w:p w14:paraId="27F5E0E7" w14:textId="77777777" w:rsidR="00867D56" w:rsidRPr="00256243" w:rsidRDefault="00867D56" w:rsidP="00867D5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 xml:space="preserve">Preencher e enviar à Instituição de Ensino os relatórios sobre a realização das atividades previstas no Plano de Atividades de Estágio com a periodicidade mínima de 6 (seis) meses ou sempre que solicitado. </w:t>
      </w:r>
    </w:p>
    <w:p w14:paraId="1EC1C45A" w14:textId="77777777" w:rsidR="00867D56" w:rsidRPr="00256243" w:rsidRDefault="00867D56" w:rsidP="000C35D1">
      <w:pPr>
        <w:jc w:val="both"/>
        <w:rPr>
          <w:rFonts w:ascii="Arial" w:hAnsi="Arial" w:cs="Arial"/>
          <w:sz w:val="22"/>
          <w:szCs w:val="22"/>
        </w:rPr>
      </w:pPr>
    </w:p>
    <w:p w14:paraId="0A9680A6" w14:textId="77777777" w:rsidR="00867D56" w:rsidRPr="00256243" w:rsidRDefault="00867D56" w:rsidP="00867D56">
      <w:p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b/>
          <w:sz w:val="22"/>
          <w:szCs w:val="22"/>
        </w:rPr>
        <w:t xml:space="preserve">Cláusula 6ª – </w:t>
      </w:r>
      <w:r w:rsidRPr="00256243">
        <w:rPr>
          <w:rFonts w:ascii="Arial" w:hAnsi="Arial" w:cs="Arial"/>
          <w:sz w:val="22"/>
          <w:szCs w:val="22"/>
        </w:rPr>
        <w:t>O descumprimento de quaisquer das cláusulas acima previstas implicará na interrupção automática da vigência do presente Termo de Compromisso de Estágio, independentemente de notificação.</w:t>
      </w:r>
    </w:p>
    <w:p w14:paraId="4AD20C83" w14:textId="77777777" w:rsidR="00867D56" w:rsidRPr="00256243" w:rsidRDefault="00867D56" w:rsidP="00867D56">
      <w:pPr>
        <w:jc w:val="both"/>
        <w:rPr>
          <w:rFonts w:ascii="Arial" w:hAnsi="Arial" w:cs="Arial"/>
          <w:sz w:val="22"/>
          <w:szCs w:val="22"/>
        </w:rPr>
      </w:pPr>
    </w:p>
    <w:p w14:paraId="7736DDDF" w14:textId="77777777" w:rsidR="00867D56" w:rsidRPr="00256243" w:rsidRDefault="00867D56" w:rsidP="00867D56">
      <w:p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b/>
          <w:sz w:val="22"/>
          <w:szCs w:val="22"/>
        </w:rPr>
        <w:t xml:space="preserve">Cláusula 7ª – </w:t>
      </w:r>
      <w:r w:rsidRPr="00256243">
        <w:rPr>
          <w:rFonts w:ascii="Arial" w:hAnsi="Arial" w:cs="Arial"/>
          <w:sz w:val="22"/>
          <w:szCs w:val="22"/>
        </w:rPr>
        <w:t>Os casos omissos serão resolvidos com base nas disposições da Lei 11.788 de 25 de setembro de 2008, ficando eleito o Foro Central da Co</w:t>
      </w:r>
      <w:r w:rsidR="00367572" w:rsidRPr="00256243">
        <w:rPr>
          <w:rFonts w:ascii="Arial" w:hAnsi="Arial" w:cs="Arial"/>
          <w:sz w:val="22"/>
          <w:szCs w:val="22"/>
        </w:rPr>
        <w:t>marca da Capital de Fortaleza</w:t>
      </w:r>
      <w:r w:rsidRPr="00256243">
        <w:rPr>
          <w:rFonts w:ascii="Arial" w:hAnsi="Arial" w:cs="Arial"/>
          <w:sz w:val="22"/>
          <w:szCs w:val="22"/>
        </w:rPr>
        <w:t>, renunciando desde logo, a qualquer outro por mais privilegiado que seja, para dirimir conflitos oriundos deste instrumento, ressalvada a composição amigável.</w:t>
      </w:r>
    </w:p>
    <w:p w14:paraId="0EEA9D84" w14:textId="77777777" w:rsidR="0015074C" w:rsidRPr="00256243" w:rsidRDefault="0015074C" w:rsidP="00867D56">
      <w:pPr>
        <w:jc w:val="both"/>
        <w:rPr>
          <w:rFonts w:ascii="Arial" w:hAnsi="Arial" w:cs="Arial"/>
          <w:sz w:val="22"/>
          <w:szCs w:val="22"/>
        </w:rPr>
      </w:pPr>
    </w:p>
    <w:p w14:paraId="59A97AD6" w14:textId="77777777" w:rsidR="00867D56" w:rsidRPr="00256243" w:rsidRDefault="00867D56" w:rsidP="000C35D1">
      <w:pPr>
        <w:jc w:val="both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>Por estarem justas e contratadas</w:t>
      </w:r>
      <w:r w:rsidR="000C35D1" w:rsidRPr="00256243">
        <w:rPr>
          <w:rFonts w:ascii="Arial" w:hAnsi="Arial" w:cs="Arial"/>
          <w:sz w:val="22"/>
          <w:szCs w:val="22"/>
        </w:rPr>
        <w:t>,</w:t>
      </w:r>
      <w:r w:rsidRPr="00256243">
        <w:rPr>
          <w:rFonts w:ascii="Arial" w:hAnsi="Arial" w:cs="Arial"/>
          <w:sz w:val="22"/>
          <w:szCs w:val="22"/>
        </w:rPr>
        <w:t xml:space="preserve"> as partes acima identificadas, de inteiro e comum acordo com as disposições do presente Termo de Compromisso de Estágio e Plano de Atividades de Estágio, </w:t>
      </w:r>
      <w:r w:rsidR="000C35D1" w:rsidRPr="00256243">
        <w:rPr>
          <w:rFonts w:ascii="Arial" w:hAnsi="Arial" w:cs="Arial"/>
          <w:sz w:val="22"/>
          <w:szCs w:val="22"/>
        </w:rPr>
        <w:t xml:space="preserve">o </w:t>
      </w:r>
      <w:r w:rsidRPr="00256243">
        <w:rPr>
          <w:rFonts w:ascii="Arial" w:hAnsi="Arial" w:cs="Arial"/>
          <w:sz w:val="22"/>
          <w:szCs w:val="22"/>
        </w:rPr>
        <w:t>assinam em 3 (três) vias de igual teor e valor.</w:t>
      </w:r>
    </w:p>
    <w:p w14:paraId="55DA522F" w14:textId="77777777" w:rsidR="004852D3" w:rsidRPr="00256243" w:rsidRDefault="004852D3" w:rsidP="000C35D1">
      <w:pPr>
        <w:jc w:val="both"/>
        <w:rPr>
          <w:rFonts w:ascii="Arial" w:hAnsi="Arial" w:cs="Arial"/>
          <w:sz w:val="22"/>
          <w:szCs w:val="22"/>
        </w:rPr>
      </w:pPr>
    </w:p>
    <w:p w14:paraId="338FCB3D" w14:textId="77777777" w:rsidR="00535BCF" w:rsidRPr="00256243" w:rsidRDefault="00535BCF">
      <w:pPr>
        <w:rPr>
          <w:sz w:val="22"/>
          <w:szCs w:val="22"/>
        </w:rPr>
      </w:pPr>
    </w:p>
    <w:p w14:paraId="2E74A7CC" w14:textId="77777777" w:rsidR="007B46CA" w:rsidRPr="00256243" w:rsidRDefault="007B46CA">
      <w:pPr>
        <w:rPr>
          <w:sz w:val="22"/>
          <w:szCs w:val="22"/>
        </w:rPr>
      </w:pPr>
    </w:p>
    <w:p w14:paraId="4C55FF45" w14:textId="77777777" w:rsidR="007B46CA" w:rsidRPr="00256243" w:rsidRDefault="007B46CA">
      <w:pPr>
        <w:rPr>
          <w:sz w:val="22"/>
          <w:szCs w:val="22"/>
        </w:rPr>
      </w:pPr>
    </w:p>
    <w:p w14:paraId="1A2EE2D2" w14:textId="77777777" w:rsidR="00535BCF" w:rsidRPr="00256243" w:rsidRDefault="00535BCF" w:rsidP="000C35D1">
      <w:pPr>
        <w:jc w:val="center"/>
        <w:rPr>
          <w:rFonts w:ascii="Arial" w:hAnsi="Arial" w:cs="Arial"/>
          <w:sz w:val="22"/>
          <w:szCs w:val="22"/>
        </w:rPr>
      </w:pPr>
    </w:p>
    <w:p w14:paraId="13C04338" w14:textId="77777777" w:rsidR="000C35D1" w:rsidRPr="00256243" w:rsidRDefault="00340416" w:rsidP="000C35D1">
      <w:pPr>
        <w:jc w:val="center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>______</w:t>
      </w:r>
      <w:r w:rsidR="00367572" w:rsidRPr="00256243">
        <w:rPr>
          <w:rFonts w:ascii="Arial" w:hAnsi="Arial" w:cs="Arial"/>
          <w:sz w:val="22"/>
          <w:szCs w:val="22"/>
        </w:rPr>
        <w:t>_________________________</w:t>
      </w:r>
    </w:p>
    <w:p w14:paraId="51DF8645" w14:textId="77777777" w:rsidR="000C35D1" w:rsidRPr="00256243" w:rsidRDefault="000C35D1" w:rsidP="000C35D1">
      <w:pPr>
        <w:jc w:val="center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>(Instituição de Ensino)</w:t>
      </w:r>
    </w:p>
    <w:p w14:paraId="072EF77C" w14:textId="77777777" w:rsidR="00EC28E9" w:rsidRPr="00256243" w:rsidRDefault="00EC28E9" w:rsidP="000C35D1">
      <w:pPr>
        <w:jc w:val="center"/>
        <w:rPr>
          <w:rFonts w:ascii="Arial" w:hAnsi="Arial" w:cs="Arial"/>
          <w:sz w:val="22"/>
          <w:szCs w:val="22"/>
        </w:rPr>
      </w:pPr>
    </w:p>
    <w:p w14:paraId="2FD91189" w14:textId="77777777" w:rsidR="000C35D1" w:rsidRPr="00256243" w:rsidRDefault="000C35D1" w:rsidP="000C35D1">
      <w:pPr>
        <w:jc w:val="center"/>
        <w:rPr>
          <w:rFonts w:ascii="Arial" w:hAnsi="Arial" w:cs="Arial"/>
          <w:sz w:val="22"/>
          <w:szCs w:val="22"/>
        </w:rPr>
      </w:pPr>
    </w:p>
    <w:p w14:paraId="3582852B" w14:textId="77777777" w:rsidR="007B46CA" w:rsidRPr="00256243" w:rsidRDefault="007B46CA" w:rsidP="000C35D1">
      <w:pPr>
        <w:jc w:val="center"/>
        <w:rPr>
          <w:rFonts w:ascii="Arial" w:hAnsi="Arial" w:cs="Arial"/>
          <w:sz w:val="22"/>
          <w:szCs w:val="22"/>
        </w:rPr>
      </w:pPr>
    </w:p>
    <w:p w14:paraId="6B3B98A3" w14:textId="77777777" w:rsidR="000C35D1" w:rsidRPr="00256243" w:rsidRDefault="000C35D1" w:rsidP="000C35D1">
      <w:pPr>
        <w:jc w:val="center"/>
        <w:rPr>
          <w:rFonts w:ascii="Arial" w:hAnsi="Arial" w:cs="Arial"/>
          <w:sz w:val="22"/>
          <w:szCs w:val="22"/>
        </w:rPr>
      </w:pPr>
    </w:p>
    <w:p w14:paraId="685B9322" w14:textId="77777777" w:rsidR="000C35D1" w:rsidRPr="00256243" w:rsidRDefault="00367572" w:rsidP="000C35D1">
      <w:pPr>
        <w:jc w:val="center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>_______________________________</w:t>
      </w:r>
    </w:p>
    <w:p w14:paraId="1C286B2D" w14:textId="77777777" w:rsidR="000C35D1" w:rsidRPr="00256243" w:rsidRDefault="000C35D1" w:rsidP="000C35D1">
      <w:pPr>
        <w:jc w:val="center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>(Empresa Concedente)</w:t>
      </w:r>
    </w:p>
    <w:p w14:paraId="55A45F6F" w14:textId="77777777" w:rsidR="00EC28E9" w:rsidRPr="00256243" w:rsidRDefault="00EC28E9" w:rsidP="000C35D1">
      <w:pPr>
        <w:jc w:val="center"/>
        <w:rPr>
          <w:rFonts w:ascii="Arial" w:hAnsi="Arial" w:cs="Arial"/>
          <w:sz w:val="22"/>
          <w:szCs w:val="22"/>
        </w:rPr>
      </w:pPr>
    </w:p>
    <w:p w14:paraId="1DEE071C" w14:textId="77777777" w:rsidR="000C35D1" w:rsidRPr="00256243" w:rsidRDefault="000C35D1" w:rsidP="000C35D1">
      <w:pPr>
        <w:jc w:val="center"/>
        <w:rPr>
          <w:rFonts w:ascii="Arial" w:hAnsi="Arial" w:cs="Arial"/>
          <w:sz w:val="22"/>
          <w:szCs w:val="22"/>
        </w:rPr>
      </w:pPr>
    </w:p>
    <w:p w14:paraId="4F937238" w14:textId="77777777" w:rsidR="007B46CA" w:rsidRPr="00256243" w:rsidRDefault="007B46CA" w:rsidP="000C35D1">
      <w:pPr>
        <w:jc w:val="center"/>
        <w:rPr>
          <w:rFonts w:ascii="Arial" w:hAnsi="Arial" w:cs="Arial"/>
          <w:sz w:val="22"/>
          <w:szCs w:val="22"/>
        </w:rPr>
      </w:pPr>
    </w:p>
    <w:p w14:paraId="6691BF42" w14:textId="77777777" w:rsidR="000C35D1" w:rsidRPr="00256243" w:rsidRDefault="000C35D1" w:rsidP="000C35D1">
      <w:pPr>
        <w:jc w:val="center"/>
        <w:rPr>
          <w:rFonts w:ascii="Arial" w:hAnsi="Arial" w:cs="Arial"/>
          <w:sz w:val="22"/>
          <w:szCs w:val="22"/>
        </w:rPr>
      </w:pPr>
    </w:p>
    <w:p w14:paraId="00633CEB" w14:textId="77777777" w:rsidR="000C35D1" w:rsidRPr="00256243" w:rsidRDefault="00367572" w:rsidP="000C35D1">
      <w:pPr>
        <w:jc w:val="center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>_______________________________</w:t>
      </w:r>
    </w:p>
    <w:p w14:paraId="7A24B319" w14:textId="77777777" w:rsidR="000C35D1" w:rsidRDefault="000C35D1" w:rsidP="00535BCF">
      <w:pPr>
        <w:jc w:val="center"/>
        <w:rPr>
          <w:rFonts w:ascii="Arial" w:hAnsi="Arial" w:cs="Arial"/>
          <w:sz w:val="22"/>
          <w:szCs w:val="22"/>
        </w:rPr>
      </w:pPr>
      <w:r w:rsidRPr="00256243">
        <w:rPr>
          <w:rFonts w:ascii="Arial" w:hAnsi="Arial" w:cs="Arial"/>
          <w:sz w:val="22"/>
          <w:szCs w:val="22"/>
        </w:rPr>
        <w:t>(Estagiário)</w:t>
      </w:r>
    </w:p>
    <w:p w14:paraId="6CF7BAF8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76CCB21A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25D992F2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26E71F5D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0BAAF746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38DCECA8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0E6FB3AA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6E4C30EF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7BFE3928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62E3A8F1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52D517AA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53F9C719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3057EAF7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37DDDA40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550A9EE4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137E8246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77586B0D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160FD7B3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78D298CF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423D328A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40C89CFE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6B3B9356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67904CFD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25E684C4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17801A8A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2886D09D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56FDDE84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644E52BB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2BC8B58A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4DE92E4C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05A1F82C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31BA6C4E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57D9A847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5419919F" w14:textId="77777777" w:rsidR="00A23112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p w14:paraId="73F454D4" w14:textId="77777777" w:rsidR="00860101" w:rsidRDefault="00860101" w:rsidP="00535B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0324C0C" wp14:editId="749C1F5B">
            <wp:extent cx="1759964" cy="342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ATE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45" cy="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4192" w14:textId="77777777" w:rsidR="00860101" w:rsidRPr="00860101" w:rsidRDefault="00860101" w:rsidP="00535BCF">
      <w:pPr>
        <w:jc w:val="center"/>
        <w:rPr>
          <w:rFonts w:ascii="Arial" w:hAnsi="Arial" w:cs="Arial"/>
          <w:sz w:val="22"/>
          <w:szCs w:val="22"/>
        </w:rPr>
      </w:pPr>
    </w:p>
    <w:p w14:paraId="374B8848" w14:textId="77777777" w:rsidR="00A23112" w:rsidRPr="00B64399" w:rsidRDefault="00A23112" w:rsidP="00535BCF">
      <w:pPr>
        <w:jc w:val="center"/>
        <w:rPr>
          <w:rFonts w:ascii="Arial" w:hAnsi="Arial" w:cs="Arial"/>
          <w:b/>
          <w:sz w:val="22"/>
          <w:szCs w:val="22"/>
        </w:rPr>
      </w:pPr>
      <w:r w:rsidRPr="00B64399">
        <w:rPr>
          <w:rFonts w:ascii="Arial" w:hAnsi="Arial" w:cs="Arial"/>
          <w:b/>
          <w:sz w:val="22"/>
          <w:szCs w:val="22"/>
        </w:rPr>
        <w:t>ANEXO</w:t>
      </w:r>
    </w:p>
    <w:p w14:paraId="67B810F0" w14:textId="77777777" w:rsidR="00A23112" w:rsidRPr="00B64399" w:rsidRDefault="00A23112" w:rsidP="00535BCF">
      <w:pPr>
        <w:jc w:val="center"/>
        <w:rPr>
          <w:rFonts w:ascii="Arial" w:hAnsi="Arial" w:cs="Arial"/>
          <w:b/>
          <w:sz w:val="22"/>
          <w:szCs w:val="22"/>
        </w:rPr>
      </w:pPr>
    </w:p>
    <w:p w14:paraId="1B6EBEC7" w14:textId="77777777" w:rsidR="00A23112" w:rsidRPr="00B64399" w:rsidRDefault="00A23112" w:rsidP="00535BCF">
      <w:pPr>
        <w:jc w:val="center"/>
        <w:rPr>
          <w:rFonts w:ascii="Arial" w:hAnsi="Arial" w:cs="Arial"/>
          <w:b/>
          <w:sz w:val="22"/>
          <w:szCs w:val="22"/>
        </w:rPr>
      </w:pPr>
      <w:r w:rsidRPr="00B64399">
        <w:rPr>
          <w:rFonts w:ascii="Arial" w:hAnsi="Arial" w:cs="Arial"/>
          <w:b/>
          <w:sz w:val="22"/>
          <w:szCs w:val="22"/>
        </w:rPr>
        <w:t>PLANO DE ATIVIDADES DE ESTÁGIO</w:t>
      </w:r>
    </w:p>
    <w:p w14:paraId="029987E0" w14:textId="77777777" w:rsidR="00A23112" w:rsidRPr="00860101" w:rsidRDefault="00A23112" w:rsidP="00535BCF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6694"/>
      </w:tblGrid>
      <w:tr w:rsidR="00A23112" w:rsidRPr="00860101" w14:paraId="1C3DAAE9" w14:textId="77777777" w:rsidTr="00A23112">
        <w:tc>
          <w:tcPr>
            <w:tcW w:w="3085" w:type="dxa"/>
          </w:tcPr>
          <w:p w14:paraId="56FE5CF6" w14:textId="77777777" w:rsidR="00A23112" w:rsidRPr="00860101" w:rsidRDefault="00A23112" w:rsidP="003F5D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60101">
              <w:rPr>
                <w:rFonts w:ascii="Arial" w:hAnsi="Arial" w:cs="Arial"/>
                <w:sz w:val="22"/>
                <w:szCs w:val="22"/>
              </w:rPr>
              <w:t>Nome do estagiário:</w:t>
            </w:r>
          </w:p>
        </w:tc>
        <w:tc>
          <w:tcPr>
            <w:tcW w:w="6694" w:type="dxa"/>
          </w:tcPr>
          <w:p w14:paraId="7741393C" w14:textId="77777777" w:rsidR="00A23112" w:rsidRPr="00860101" w:rsidRDefault="00A23112" w:rsidP="003F5D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112" w:rsidRPr="00860101" w14:paraId="2A4E4E98" w14:textId="77777777" w:rsidTr="00A23112">
        <w:tc>
          <w:tcPr>
            <w:tcW w:w="3085" w:type="dxa"/>
          </w:tcPr>
          <w:p w14:paraId="04D266B8" w14:textId="77777777" w:rsidR="00A23112" w:rsidRPr="00860101" w:rsidRDefault="00A23112" w:rsidP="003F5D6C">
            <w:pPr>
              <w:tabs>
                <w:tab w:val="left" w:pos="97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60101">
              <w:rPr>
                <w:rFonts w:ascii="Arial" w:hAnsi="Arial" w:cs="Arial"/>
                <w:sz w:val="22"/>
                <w:szCs w:val="22"/>
              </w:rPr>
              <w:t>Curso:</w:t>
            </w:r>
            <w:r w:rsidRPr="0086010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694" w:type="dxa"/>
          </w:tcPr>
          <w:p w14:paraId="16BB4B8E" w14:textId="77777777" w:rsidR="00A23112" w:rsidRPr="00860101" w:rsidRDefault="00A23112" w:rsidP="003F5D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112" w:rsidRPr="00860101" w14:paraId="69EEB578" w14:textId="77777777" w:rsidTr="00A23112">
        <w:tc>
          <w:tcPr>
            <w:tcW w:w="3085" w:type="dxa"/>
          </w:tcPr>
          <w:p w14:paraId="1929E60D" w14:textId="77777777" w:rsidR="00A23112" w:rsidRPr="00860101" w:rsidRDefault="00A23112" w:rsidP="003F5D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60101">
              <w:rPr>
                <w:rFonts w:ascii="Arial" w:hAnsi="Arial" w:cs="Arial"/>
                <w:sz w:val="22"/>
                <w:szCs w:val="22"/>
              </w:rPr>
              <w:t>Período do estágio:</w:t>
            </w:r>
          </w:p>
        </w:tc>
        <w:tc>
          <w:tcPr>
            <w:tcW w:w="6694" w:type="dxa"/>
          </w:tcPr>
          <w:p w14:paraId="776B497A" w14:textId="77777777" w:rsidR="00A23112" w:rsidRPr="00860101" w:rsidRDefault="00752D7E" w:rsidP="003F5D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 / ___ / ___      a     ___ / ___ / ___</w:t>
            </w:r>
          </w:p>
        </w:tc>
      </w:tr>
      <w:tr w:rsidR="00A23112" w:rsidRPr="00860101" w14:paraId="5FB631E9" w14:textId="77777777" w:rsidTr="00A23112">
        <w:tc>
          <w:tcPr>
            <w:tcW w:w="3085" w:type="dxa"/>
          </w:tcPr>
          <w:p w14:paraId="05B4A905" w14:textId="77777777" w:rsidR="00A23112" w:rsidRPr="00860101" w:rsidRDefault="00A23112" w:rsidP="003F5D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60101">
              <w:rPr>
                <w:rFonts w:ascii="Arial" w:hAnsi="Arial" w:cs="Arial"/>
                <w:sz w:val="22"/>
                <w:szCs w:val="22"/>
              </w:rPr>
              <w:t>Relatório de atividades será:</w:t>
            </w:r>
          </w:p>
        </w:tc>
        <w:tc>
          <w:tcPr>
            <w:tcW w:w="6694" w:type="dxa"/>
          </w:tcPr>
          <w:p w14:paraId="7EC4D1EB" w14:textId="77777777" w:rsidR="00A23112" w:rsidRPr="00860101" w:rsidRDefault="00752D7E" w:rsidP="003F5D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Bimestral               (   ) Semestral </w:t>
            </w:r>
          </w:p>
        </w:tc>
      </w:tr>
      <w:tr w:rsidR="00A23112" w:rsidRPr="00860101" w14:paraId="43CDF874" w14:textId="77777777" w:rsidTr="00A23112">
        <w:tc>
          <w:tcPr>
            <w:tcW w:w="3085" w:type="dxa"/>
          </w:tcPr>
          <w:p w14:paraId="6BA59620" w14:textId="77777777" w:rsidR="00A23112" w:rsidRPr="00860101" w:rsidRDefault="00A23112" w:rsidP="003F5D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60101">
              <w:rPr>
                <w:rFonts w:ascii="Arial" w:hAnsi="Arial" w:cs="Arial"/>
                <w:sz w:val="22"/>
                <w:szCs w:val="22"/>
              </w:rPr>
              <w:t>Modalidade</w:t>
            </w:r>
            <w:r w:rsidR="00FE2C88">
              <w:rPr>
                <w:rFonts w:ascii="Arial" w:hAnsi="Arial" w:cs="Arial"/>
                <w:sz w:val="22"/>
                <w:szCs w:val="22"/>
              </w:rPr>
              <w:t xml:space="preserve"> do estágio</w:t>
            </w:r>
            <w:r w:rsidRPr="008601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94" w:type="dxa"/>
          </w:tcPr>
          <w:p w14:paraId="4A7D4BB3" w14:textId="77777777" w:rsidR="00A23112" w:rsidRPr="00860101" w:rsidRDefault="00752D7E" w:rsidP="00FE2C8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FE2C88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brigatório </w:t>
            </w:r>
            <w:r w:rsidR="00FE2C88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E2C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="00FE2C88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ão obrigatório</w:t>
            </w:r>
          </w:p>
        </w:tc>
      </w:tr>
    </w:tbl>
    <w:p w14:paraId="4FC15F98" w14:textId="77777777" w:rsidR="00A23112" w:rsidRPr="00860101" w:rsidRDefault="00A23112" w:rsidP="00A23112">
      <w:pPr>
        <w:rPr>
          <w:rFonts w:ascii="Arial" w:hAnsi="Arial" w:cs="Arial"/>
          <w:sz w:val="22"/>
          <w:szCs w:val="22"/>
        </w:rPr>
      </w:pPr>
    </w:p>
    <w:p w14:paraId="487D21CF" w14:textId="77777777" w:rsidR="00361843" w:rsidRPr="00860101" w:rsidRDefault="00361843" w:rsidP="008601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0101">
        <w:rPr>
          <w:rFonts w:ascii="Arial" w:hAnsi="Arial" w:cs="Arial"/>
          <w:sz w:val="22"/>
          <w:szCs w:val="22"/>
        </w:rPr>
        <w:t>O Plano de atividades deve ser compatível com a área de formação do estudante e elaborador em acordo com este, a parte concedente e a Instituição de Ensino. Integra o TCE. A partir desse plano, será elaborado o Relatório de atividades, com vista obrigatória ao estagiário, a ser entregue à Instituição de Ensino nos prazos assinalados acima e ao término do estágio.</w:t>
      </w:r>
    </w:p>
    <w:p w14:paraId="0386E901" w14:textId="77777777" w:rsidR="00E040EC" w:rsidRPr="00860101" w:rsidRDefault="00E040EC" w:rsidP="00E040EC">
      <w:pPr>
        <w:rPr>
          <w:rFonts w:ascii="Arial" w:hAnsi="Arial" w:cs="Arial"/>
          <w:sz w:val="22"/>
          <w:szCs w:val="22"/>
        </w:rPr>
      </w:pPr>
    </w:p>
    <w:p w14:paraId="69A586EE" w14:textId="77777777" w:rsidR="00ED046F" w:rsidRPr="00860101" w:rsidRDefault="00ED046F" w:rsidP="00E040EC">
      <w:pPr>
        <w:rPr>
          <w:rFonts w:ascii="Arial" w:hAnsi="Arial" w:cs="Arial"/>
          <w:sz w:val="22"/>
          <w:szCs w:val="22"/>
        </w:rPr>
      </w:pPr>
      <w:r w:rsidRPr="00860101">
        <w:rPr>
          <w:rFonts w:ascii="Arial" w:hAnsi="Arial" w:cs="Arial"/>
          <w:sz w:val="22"/>
          <w:szCs w:val="22"/>
        </w:rPr>
        <w:t>Atividades/atribuições que serão desempenhadas no estágio.</w:t>
      </w:r>
    </w:p>
    <w:p w14:paraId="0E3641D0" w14:textId="77777777" w:rsidR="00ED046F" w:rsidRPr="00860101" w:rsidRDefault="00ED046F" w:rsidP="00ED046F">
      <w:pPr>
        <w:rPr>
          <w:rFonts w:ascii="Arial" w:hAnsi="Arial" w:cs="Arial"/>
          <w:sz w:val="22"/>
          <w:szCs w:val="22"/>
        </w:rPr>
      </w:pPr>
    </w:p>
    <w:p w14:paraId="52878AE0" w14:textId="7210357E" w:rsidR="00ED046F" w:rsidRPr="00FC09F8" w:rsidRDefault="00E040EC" w:rsidP="00ED046F">
      <w:pPr>
        <w:rPr>
          <w:rFonts w:ascii="Arial" w:hAnsi="Arial" w:cs="Arial"/>
          <w:sz w:val="22"/>
          <w:szCs w:val="22"/>
          <w:highlight w:val="yellow"/>
        </w:rPr>
      </w:pPr>
      <w:r w:rsidRPr="00FC09F8">
        <w:rPr>
          <w:rFonts w:ascii="Arial" w:hAnsi="Arial" w:cs="Arial"/>
          <w:sz w:val="22"/>
          <w:szCs w:val="22"/>
        </w:rPr>
        <w:t xml:space="preserve">- </w:t>
      </w:r>
      <w:r w:rsidR="00FC09F8">
        <w:rPr>
          <w:rFonts w:ascii="Arial" w:hAnsi="Arial" w:cs="Arial"/>
          <w:sz w:val="22"/>
          <w:szCs w:val="22"/>
          <w:highlight w:val="yellow"/>
        </w:rPr>
        <w:t>X</w:t>
      </w:r>
      <w:r w:rsidR="00FC09F8" w:rsidRPr="00FC09F8">
        <w:rPr>
          <w:rFonts w:ascii="Arial" w:hAnsi="Arial" w:cs="Arial"/>
          <w:sz w:val="22"/>
          <w:szCs w:val="22"/>
          <w:highlight w:val="yellow"/>
        </w:rPr>
        <w:t>xxxxxxxxxxxxxxxxxxxxxxxxx</w:t>
      </w:r>
      <w:r w:rsidR="00FC09F8">
        <w:rPr>
          <w:rFonts w:ascii="Arial" w:hAnsi="Arial" w:cs="Arial"/>
          <w:sz w:val="22"/>
          <w:szCs w:val="22"/>
          <w:highlight w:val="yellow"/>
        </w:rPr>
        <w:t>xxxxxxxx</w:t>
      </w:r>
    </w:p>
    <w:p w14:paraId="34E783B3" w14:textId="77777777" w:rsidR="00E040EC" w:rsidRPr="00FC09F8" w:rsidRDefault="00E040EC" w:rsidP="00ED046F">
      <w:pPr>
        <w:rPr>
          <w:rFonts w:ascii="Arial" w:hAnsi="Arial" w:cs="Arial"/>
          <w:sz w:val="22"/>
          <w:szCs w:val="22"/>
          <w:highlight w:val="yellow"/>
        </w:rPr>
      </w:pPr>
    </w:p>
    <w:p w14:paraId="30B43914" w14:textId="5CC0EBAD" w:rsidR="00E040EC" w:rsidRPr="00FC09F8" w:rsidRDefault="00FC09F8" w:rsidP="00ED046F">
      <w:pPr>
        <w:rPr>
          <w:rFonts w:ascii="Arial" w:hAnsi="Arial" w:cs="Arial"/>
          <w:sz w:val="22"/>
          <w:szCs w:val="22"/>
          <w:highlight w:val="yellow"/>
        </w:rPr>
      </w:pPr>
      <w:r w:rsidRPr="00FC09F8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  <w:highlight w:val="yellow"/>
        </w:rPr>
        <w:t>X</w:t>
      </w:r>
      <w:r w:rsidRPr="00FC09F8">
        <w:rPr>
          <w:rFonts w:ascii="Arial" w:hAnsi="Arial" w:cs="Arial"/>
          <w:sz w:val="22"/>
          <w:szCs w:val="22"/>
          <w:highlight w:val="yellow"/>
        </w:rPr>
        <w:t>xxxxxxxxxxxxxxxxxxxxxxxxx</w:t>
      </w:r>
      <w:r>
        <w:rPr>
          <w:rFonts w:ascii="Arial" w:hAnsi="Arial" w:cs="Arial"/>
          <w:sz w:val="22"/>
          <w:szCs w:val="22"/>
          <w:highlight w:val="yellow"/>
        </w:rPr>
        <w:t>xxxxxxxxx</w:t>
      </w:r>
    </w:p>
    <w:p w14:paraId="0CFE7FF2" w14:textId="77777777" w:rsidR="00E040EC" w:rsidRPr="00FC09F8" w:rsidRDefault="00E040EC" w:rsidP="00ED046F">
      <w:pPr>
        <w:rPr>
          <w:rFonts w:ascii="Arial" w:hAnsi="Arial" w:cs="Arial"/>
          <w:sz w:val="22"/>
          <w:szCs w:val="22"/>
          <w:highlight w:val="yellow"/>
        </w:rPr>
      </w:pPr>
    </w:p>
    <w:p w14:paraId="1A7F2BED" w14:textId="3FC99AE7" w:rsidR="00E040EC" w:rsidRPr="00860101" w:rsidRDefault="00FC09F8" w:rsidP="00ED046F">
      <w:pPr>
        <w:rPr>
          <w:rFonts w:ascii="Arial" w:hAnsi="Arial" w:cs="Arial"/>
          <w:sz w:val="22"/>
          <w:szCs w:val="22"/>
        </w:rPr>
      </w:pPr>
      <w:r w:rsidRPr="00FC09F8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  <w:highlight w:val="yellow"/>
        </w:rPr>
        <w:t>X</w:t>
      </w:r>
      <w:r w:rsidRPr="00FC09F8">
        <w:rPr>
          <w:rFonts w:ascii="Arial" w:hAnsi="Arial" w:cs="Arial"/>
          <w:sz w:val="22"/>
          <w:szCs w:val="22"/>
          <w:highlight w:val="yellow"/>
        </w:rPr>
        <w:t>xxxxxxxxxxxxxxxxxxxxxxxxxxxxxxxxxx</w:t>
      </w:r>
    </w:p>
    <w:p w14:paraId="1BC4E1BE" w14:textId="1F643632" w:rsidR="00E040EC" w:rsidRPr="00860101" w:rsidRDefault="00E040EC" w:rsidP="00ED046F">
      <w:pPr>
        <w:rPr>
          <w:rFonts w:ascii="Arial" w:hAnsi="Arial" w:cs="Arial"/>
          <w:sz w:val="22"/>
          <w:szCs w:val="22"/>
        </w:rPr>
      </w:pPr>
    </w:p>
    <w:p w14:paraId="6B14E3CD" w14:textId="77777777" w:rsidR="00E040EC" w:rsidRPr="00860101" w:rsidRDefault="00E040EC" w:rsidP="00ED046F">
      <w:pPr>
        <w:rPr>
          <w:rFonts w:ascii="Arial" w:hAnsi="Arial" w:cs="Arial"/>
          <w:sz w:val="22"/>
          <w:szCs w:val="22"/>
        </w:rPr>
      </w:pPr>
      <w:r w:rsidRPr="00860101">
        <w:rPr>
          <w:rFonts w:ascii="Arial" w:hAnsi="Arial" w:cs="Arial"/>
          <w:sz w:val="22"/>
          <w:szCs w:val="22"/>
        </w:rPr>
        <w:t>-</w:t>
      </w:r>
    </w:p>
    <w:p w14:paraId="1B742F01" w14:textId="77777777" w:rsidR="00741031" w:rsidRPr="00860101" w:rsidRDefault="00741031" w:rsidP="00ED046F">
      <w:pPr>
        <w:rPr>
          <w:rFonts w:ascii="Arial" w:hAnsi="Arial" w:cs="Arial"/>
          <w:sz w:val="22"/>
          <w:szCs w:val="22"/>
        </w:rPr>
      </w:pPr>
    </w:p>
    <w:p w14:paraId="533BF2D5" w14:textId="77777777" w:rsidR="00E040EC" w:rsidRPr="00860101" w:rsidRDefault="00E040EC" w:rsidP="00ED046F">
      <w:pPr>
        <w:rPr>
          <w:rFonts w:ascii="Arial" w:hAnsi="Arial" w:cs="Arial"/>
          <w:sz w:val="22"/>
          <w:szCs w:val="22"/>
        </w:rPr>
      </w:pPr>
    </w:p>
    <w:p w14:paraId="3DDFBB6F" w14:textId="77777777" w:rsidR="00E040EC" w:rsidRPr="00860101" w:rsidRDefault="00E040EC" w:rsidP="00ED046F">
      <w:pPr>
        <w:rPr>
          <w:rFonts w:ascii="Arial" w:hAnsi="Arial" w:cs="Arial"/>
          <w:sz w:val="22"/>
          <w:szCs w:val="22"/>
        </w:rPr>
      </w:pPr>
    </w:p>
    <w:p w14:paraId="4B2653EF" w14:textId="77777777" w:rsidR="00741031" w:rsidRPr="00860101" w:rsidRDefault="00741031" w:rsidP="00ED046F">
      <w:pPr>
        <w:rPr>
          <w:rFonts w:ascii="Arial" w:hAnsi="Arial" w:cs="Arial"/>
          <w:sz w:val="22"/>
          <w:szCs w:val="22"/>
        </w:rPr>
      </w:pPr>
    </w:p>
    <w:p w14:paraId="186EE406" w14:textId="77777777" w:rsidR="00741031" w:rsidRPr="00860101" w:rsidRDefault="00741031" w:rsidP="00DB1306">
      <w:pPr>
        <w:jc w:val="center"/>
        <w:rPr>
          <w:rFonts w:ascii="Arial" w:hAnsi="Arial" w:cs="Arial"/>
          <w:sz w:val="22"/>
          <w:szCs w:val="22"/>
        </w:rPr>
      </w:pPr>
      <w:r w:rsidRPr="00860101">
        <w:rPr>
          <w:rFonts w:ascii="Arial" w:hAnsi="Arial" w:cs="Arial"/>
          <w:sz w:val="22"/>
          <w:szCs w:val="22"/>
        </w:rPr>
        <w:t>_______________________________________</w:t>
      </w:r>
    </w:p>
    <w:p w14:paraId="712E78BE" w14:textId="77777777" w:rsidR="00741031" w:rsidRDefault="00741031" w:rsidP="00DB1306">
      <w:pPr>
        <w:jc w:val="center"/>
        <w:rPr>
          <w:rFonts w:ascii="Arial" w:hAnsi="Arial" w:cs="Arial"/>
          <w:i/>
          <w:sz w:val="22"/>
          <w:szCs w:val="22"/>
        </w:rPr>
      </w:pPr>
      <w:r w:rsidRPr="007B7561">
        <w:rPr>
          <w:rFonts w:ascii="Arial" w:hAnsi="Arial" w:cs="Arial"/>
          <w:i/>
          <w:sz w:val="22"/>
          <w:szCs w:val="22"/>
        </w:rPr>
        <w:t xml:space="preserve">Assinatura do Supervisor </w:t>
      </w:r>
      <w:r w:rsidR="009C0F4C" w:rsidRPr="007B7561">
        <w:rPr>
          <w:rFonts w:ascii="Arial" w:hAnsi="Arial" w:cs="Arial"/>
          <w:i/>
          <w:sz w:val="22"/>
          <w:szCs w:val="22"/>
        </w:rPr>
        <w:t>do</w:t>
      </w:r>
      <w:r w:rsidRPr="007B7561">
        <w:rPr>
          <w:rFonts w:ascii="Arial" w:hAnsi="Arial" w:cs="Arial"/>
          <w:i/>
          <w:sz w:val="22"/>
          <w:szCs w:val="22"/>
        </w:rPr>
        <w:t xml:space="preserve"> estágio</w:t>
      </w:r>
      <w:r w:rsidR="009C0F4C" w:rsidRPr="007B7561">
        <w:rPr>
          <w:rFonts w:ascii="Arial" w:hAnsi="Arial" w:cs="Arial"/>
          <w:i/>
          <w:sz w:val="22"/>
          <w:szCs w:val="22"/>
        </w:rPr>
        <w:t xml:space="preserve"> na empresa</w:t>
      </w:r>
    </w:p>
    <w:p w14:paraId="1EDB0491" w14:textId="77777777" w:rsidR="00FF3B35" w:rsidRPr="007B7561" w:rsidRDefault="00FF3B35" w:rsidP="00DB1306">
      <w:pPr>
        <w:jc w:val="center"/>
        <w:rPr>
          <w:rFonts w:ascii="Arial" w:hAnsi="Arial" w:cs="Arial"/>
          <w:i/>
          <w:sz w:val="22"/>
          <w:szCs w:val="22"/>
        </w:rPr>
      </w:pPr>
    </w:p>
    <w:p w14:paraId="534AE5BF" w14:textId="77777777" w:rsidR="00741031" w:rsidRDefault="00741031" w:rsidP="00DB1306">
      <w:pPr>
        <w:jc w:val="center"/>
        <w:rPr>
          <w:rFonts w:ascii="Arial" w:hAnsi="Arial" w:cs="Arial"/>
          <w:i/>
          <w:sz w:val="22"/>
          <w:szCs w:val="22"/>
        </w:rPr>
      </w:pPr>
    </w:p>
    <w:p w14:paraId="7B5CBDA1" w14:textId="77777777" w:rsidR="00225AE2" w:rsidRPr="007B7561" w:rsidRDefault="00225AE2" w:rsidP="00DB1306">
      <w:pPr>
        <w:jc w:val="center"/>
        <w:rPr>
          <w:rFonts w:ascii="Arial" w:hAnsi="Arial" w:cs="Arial"/>
          <w:i/>
          <w:sz w:val="22"/>
          <w:szCs w:val="22"/>
        </w:rPr>
      </w:pPr>
    </w:p>
    <w:p w14:paraId="2FE3C340" w14:textId="77777777" w:rsidR="00741031" w:rsidRPr="007B7561" w:rsidRDefault="00741031" w:rsidP="00DB1306">
      <w:pPr>
        <w:jc w:val="center"/>
        <w:rPr>
          <w:rFonts w:ascii="Arial" w:hAnsi="Arial" w:cs="Arial"/>
          <w:i/>
          <w:sz w:val="22"/>
          <w:szCs w:val="22"/>
        </w:rPr>
      </w:pPr>
    </w:p>
    <w:p w14:paraId="4FC6282B" w14:textId="77777777" w:rsidR="00741031" w:rsidRPr="007B7561" w:rsidRDefault="00741031" w:rsidP="00DB1306">
      <w:pPr>
        <w:jc w:val="center"/>
        <w:rPr>
          <w:rFonts w:ascii="Arial" w:hAnsi="Arial" w:cs="Arial"/>
          <w:i/>
          <w:sz w:val="22"/>
          <w:szCs w:val="22"/>
        </w:rPr>
      </w:pPr>
      <w:r w:rsidRPr="007B7561">
        <w:rPr>
          <w:rFonts w:ascii="Arial" w:hAnsi="Arial" w:cs="Arial"/>
          <w:i/>
          <w:sz w:val="22"/>
          <w:szCs w:val="22"/>
        </w:rPr>
        <w:t>_______________________________________</w:t>
      </w:r>
    </w:p>
    <w:p w14:paraId="7FFFE31E" w14:textId="77777777" w:rsidR="00741031" w:rsidRPr="007B7561" w:rsidRDefault="009C0F4C" w:rsidP="00DB1306">
      <w:pPr>
        <w:jc w:val="center"/>
        <w:rPr>
          <w:rFonts w:ascii="Arial" w:hAnsi="Arial" w:cs="Arial"/>
          <w:i/>
          <w:sz w:val="22"/>
          <w:szCs w:val="22"/>
        </w:rPr>
      </w:pPr>
      <w:r w:rsidRPr="007B7561">
        <w:rPr>
          <w:rFonts w:ascii="Arial" w:hAnsi="Arial" w:cs="Arial"/>
          <w:i/>
          <w:sz w:val="22"/>
          <w:szCs w:val="22"/>
        </w:rPr>
        <w:t>Assinatura do Professor Orientador do estágio na</w:t>
      </w:r>
    </w:p>
    <w:p w14:paraId="16B8EC83" w14:textId="77777777" w:rsidR="009C0F4C" w:rsidRDefault="009C0F4C" w:rsidP="00DB1306">
      <w:pPr>
        <w:jc w:val="center"/>
        <w:rPr>
          <w:rFonts w:ascii="Arial" w:hAnsi="Arial" w:cs="Arial"/>
          <w:i/>
          <w:sz w:val="22"/>
          <w:szCs w:val="22"/>
        </w:rPr>
      </w:pPr>
      <w:r w:rsidRPr="007B7561">
        <w:rPr>
          <w:rFonts w:ascii="Arial" w:hAnsi="Arial" w:cs="Arial"/>
          <w:i/>
          <w:sz w:val="22"/>
          <w:szCs w:val="22"/>
        </w:rPr>
        <w:t>Instituição de Ensino</w:t>
      </w:r>
    </w:p>
    <w:p w14:paraId="4F5625BF" w14:textId="77777777" w:rsidR="00FF3B35" w:rsidRPr="007B7561" w:rsidRDefault="00FF3B35" w:rsidP="00DB1306">
      <w:pPr>
        <w:jc w:val="center"/>
        <w:rPr>
          <w:rFonts w:ascii="Arial" w:hAnsi="Arial" w:cs="Arial"/>
          <w:i/>
          <w:sz w:val="22"/>
          <w:szCs w:val="22"/>
        </w:rPr>
      </w:pPr>
    </w:p>
    <w:p w14:paraId="36F2E728" w14:textId="77777777" w:rsidR="009C0F4C" w:rsidRPr="007B7561" w:rsidRDefault="009C0F4C" w:rsidP="00DB1306">
      <w:pPr>
        <w:jc w:val="center"/>
        <w:rPr>
          <w:rFonts w:ascii="Arial" w:hAnsi="Arial" w:cs="Arial"/>
          <w:i/>
          <w:sz w:val="22"/>
          <w:szCs w:val="22"/>
        </w:rPr>
      </w:pPr>
    </w:p>
    <w:p w14:paraId="1F9AAA0C" w14:textId="77777777" w:rsidR="00ED046F" w:rsidRDefault="00ED046F" w:rsidP="00ED046F">
      <w:pPr>
        <w:rPr>
          <w:rFonts w:ascii="Arial" w:hAnsi="Arial" w:cs="Arial"/>
          <w:sz w:val="22"/>
          <w:szCs w:val="22"/>
        </w:rPr>
      </w:pPr>
    </w:p>
    <w:p w14:paraId="0B7A50E6" w14:textId="77777777" w:rsidR="00ED046F" w:rsidRDefault="00ED046F" w:rsidP="00ED046F">
      <w:pPr>
        <w:rPr>
          <w:rFonts w:ascii="Arial" w:hAnsi="Arial" w:cs="Arial"/>
          <w:sz w:val="22"/>
          <w:szCs w:val="22"/>
        </w:rPr>
      </w:pPr>
    </w:p>
    <w:p w14:paraId="6E7E466B" w14:textId="77777777" w:rsidR="00ED046F" w:rsidRPr="00E040EC" w:rsidRDefault="00ED046F" w:rsidP="00E040EC">
      <w:pPr>
        <w:rPr>
          <w:rFonts w:ascii="Arial" w:hAnsi="Arial" w:cs="Arial"/>
          <w:sz w:val="22"/>
          <w:szCs w:val="22"/>
        </w:rPr>
      </w:pPr>
    </w:p>
    <w:sectPr w:rsidR="00ED046F" w:rsidRPr="00E040EC" w:rsidSect="002B7A25">
      <w:footerReference w:type="even" r:id="rId13"/>
      <w:footerReference w:type="default" r:id="rId14"/>
      <w:pgSz w:w="11906" w:h="16838"/>
      <w:pgMar w:top="851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7AEE" w14:textId="77777777" w:rsidR="00D571D8" w:rsidRDefault="00D571D8">
      <w:r>
        <w:separator/>
      </w:r>
    </w:p>
  </w:endnote>
  <w:endnote w:type="continuationSeparator" w:id="0">
    <w:p w14:paraId="589C8240" w14:textId="77777777" w:rsidR="00D571D8" w:rsidRDefault="00D5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4A70" w14:textId="77777777" w:rsidR="00945D75" w:rsidRDefault="00AB1355" w:rsidP="00040A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5D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638CFF" w14:textId="77777777" w:rsidR="00945D75" w:rsidRDefault="00945D75" w:rsidP="00867D5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0383" w14:textId="774A19EB" w:rsidR="00945D75" w:rsidRDefault="00AB1355" w:rsidP="00040A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5D7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4BF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19CB127" w14:textId="77777777" w:rsidR="00945D75" w:rsidRDefault="00945D75" w:rsidP="00867D5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CC56" w14:textId="77777777" w:rsidR="00D571D8" w:rsidRDefault="00D571D8">
      <w:r>
        <w:separator/>
      </w:r>
    </w:p>
  </w:footnote>
  <w:footnote w:type="continuationSeparator" w:id="0">
    <w:p w14:paraId="2760902F" w14:textId="77777777" w:rsidR="00D571D8" w:rsidRDefault="00D57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4D01CF8"/>
    <w:multiLevelType w:val="hybridMultilevel"/>
    <w:tmpl w:val="4296BE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73141"/>
    <w:multiLevelType w:val="hybridMultilevel"/>
    <w:tmpl w:val="1668F9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2620A"/>
    <w:multiLevelType w:val="hybridMultilevel"/>
    <w:tmpl w:val="A69642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8832C6"/>
    <w:multiLevelType w:val="hybridMultilevel"/>
    <w:tmpl w:val="6408F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26E65"/>
    <w:multiLevelType w:val="hybridMultilevel"/>
    <w:tmpl w:val="08B21442"/>
    <w:lvl w:ilvl="0" w:tplc="3EB2ACDC">
      <w:start w:val="1"/>
      <w:numFmt w:val="decimalZero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6530953">
    <w:abstractNumId w:val="2"/>
  </w:num>
  <w:num w:numId="2" w16cid:durableId="35397645">
    <w:abstractNumId w:val="3"/>
  </w:num>
  <w:num w:numId="3" w16cid:durableId="5715292">
    <w:abstractNumId w:val="1"/>
  </w:num>
  <w:num w:numId="4" w16cid:durableId="1137184920">
    <w:abstractNumId w:val="5"/>
  </w:num>
  <w:num w:numId="5" w16cid:durableId="1040545206">
    <w:abstractNumId w:val="0"/>
  </w:num>
  <w:num w:numId="6" w16cid:durableId="1110779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D56"/>
    <w:rsid w:val="00000B85"/>
    <w:rsid w:val="00003A0E"/>
    <w:rsid w:val="00040AF2"/>
    <w:rsid w:val="0004655A"/>
    <w:rsid w:val="000514EC"/>
    <w:rsid w:val="00072801"/>
    <w:rsid w:val="00085F39"/>
    <w:rsid w:val="000A036B"/>
    <w:rsid w:val="000A4619"/>
    <w:rsid w:val="000A6733"/>
    <w:rsid w:val="000B0541"/>
    <w:rsid w:val="000B7B44"/>
    <w:rsid w:val="000C011D"/>
    <w:rsid w:val="000C3409"/>
    <w:rsid w:val="000C35D1"/>
    <w:rsid w:val="000C3DCE"/>
    <w:rsid w:val="000E7F52"/>
    <w:rsid w:val="000F04DF"/>
    <w:rsid w:val="000F15BB"/>
    <w:rsid w:val="000F6971"/>
    <w:rsid w:val="000F73B4"/>
    <w:rsid w:val="00111A5D"/>
    <w:rsid w:val="00114386"/>
    <w:rsid w:val="00116D17"/>
    <w:rsid w:val="001241CE"/>
    <w:rsid w:val="0012628F"/>
    <w:rsid w:val="00137D87"/>
    <w:rsid w:val="00146969"/>
    <w:rsid w:val="0015074C"/>
    <w:rsid w:val="00176764"/>
    <w:rsid w:val="001822ED"/>
    <w:rsid w:val="001824C2"/>
    <w:rsid w:val="00185156"/>
    <w:rsid w:val="00194012"/>
    <w:rsid w:val="001A2E48"/>
    <w:rsid w:val="001A5B2A"/>
    <w:rsid w:val="001A7734"/>
    <w:rsid w:val="001B28C6"/>
    <w:rsid w:val="001B489E"/>
    <w:rsid w:val="001D090E"/>
    <w:rsid w:val="001E5AED"/>
    <w:rsid w:val="002050E3"/>
    <w:rsid w:val="00225AE2"/>
    <w:rsid w:val="00232934"/>
    <w:rsid w:val="00234F89"/>
    <w:rsid w:val="00256243"/>
    <w:rsid w:val="002613F1"/>
    <w:rsid w:val="00267536"/>
    <w:rsid w:val="00270DBA"/>
    <w:rsid w:val="00275432"/>
    <w:rsid w:val="00283902"/>
    <w:rsid w:val="0028736C"/>
    <w:rsid w:val="00287643"/>
    <w:rsid w:val="002904B7"/>
    <w:rsid w:val="002A12B4"/>
    <w:rsid w:val="002B7A25"/>
    <w:rsid w:val="002D1029"/>
    <w:rsid w:val="002D4272"/>
    <w:rsid w:val="002E698B"/>
    <w:rsid w:val="002F6578"/>
    <w:rsid w:val="003037B0"/>
    <w:rsid w:val="00322E20"/>
    <w:rsid w:val="00330B43"/>
    <w:rsid w:val="00331A4E"/>
    <w:rsid w:val="00340416"/>
    <w:rsid w:val="00344BFF"/>
    <w:rsid w:val="0035466E"/>
    <w:rsid w:val="00356CB4"/>
    <w:rsid w:val="00361843"/>
    <w:rsid w:val="00363A3A"/>
    <w:rsid w:val="00367572"/>
    <w:rsid w:val="00370CF6"/>
    <w:rsid w:val="00373433"/>
    <w:rsid w:val="00381171"/>
    <w:rsid w:val="003A3C86"/>
    <w:rsid w:val="003A6E49"/>
    <w:rsid w:val="003D68B2"/>
    <w:rsid w:val="003E27E7"/>
    <w:rsid w:val="003E39B4"/>
    <w:rsid w:val="003E4537"/>
    <w:rsid w:val="003F5D6C"/>
    <w:rsid w:val="0040532F"/>
    <w:rsid w:val="00412741"/>
    <w:rsid w:val="004242CC"/>
    <w:rsid w:val="004300BD"/>
    <w:rsid w:val="00432573"/>
    <w:rsid w:val="00435075"/>
    <w:rsid w:val="004444A5"/>
    <w:rsid w:val="00444D76"/>
    <w:rsid w:val="00462EFE"/>
    <w:rsid w:val="0046484E"/>
    <w:rsid w:val="004701A1"/>
    <w:rsid w:val="004738DA"/>
    <w:rsid w:val="004754B8"/>
    <w:rsid w:val="004852D3"/>
    <w:rsid w:val="004A7D47"/>
    <w:rsid w:val="004B33FC"/>
    <w:rsid w:val="004B4F4E"/>
    <w:rsid w:val="004C0425"/>
    <w:rsid w:val="004C4ED0"/>
    <w:rsid w:val="004C5E02"/>
    <w:rsid w:val="004D2337"/>
    <w:rsid w:val="004E241F"/>
    <w:rsid w:val="004F29D3"/>
    <w:rsid w:val="00502C97"/>
    <w:rsid w:val="005070C3"/>
    <w:rsid w:val="005155DF"/>
    <w:rsid w:val="00523E6B"/>
    <w:rsid w:val="005279C1"/>
    <w:rsid w:val="00535BCF"/>
    <w:rsid w:val="005411B4"/>
    <w:rsid w:val="00542228"/>
    <w:rsid w:val="005501CA"/>
    <w:rsid w:val="0055605F"/>
    <w:rsid w:val="005647F8"/>
    <w:rsid w:val="005648F9"/>
    <w:rsid w:val="00570230"/>
    <w:rsid w:val="00586F3C"/>
    <w:rsid w:val="005B0ECA"/>
    <w:rsid w:val="005B0ED0"/>
    <w:rsid w:val="005B6DE1"/>
    <w:rsid w:val="005C032B"/>
    <w:rsid w:val="005C2A4B"/>
    <w:rsid w:val="005E10BE"/>
    <w:rsid w:val="005E46BD"/>
    <w:rsid w:val="005E6EE3"/>
    <w:rsid w:val="005F5DCF"/>
    <w:rsid w:val="00601EE8"/>
    <w:rsid w:val="0061560B"/>
    <w:rsid w:val="006308FE"/>
    <w:rsid w:val="00633BFD"/>
    <w:rsid w:val="00661F5B"/>
    <w:rsid w:val="006625C8"/>
    <w:rsid w:val="00664344"/>
    <w:rsid w:val="00680B5A"/>
    <w:rsid w:val="00690A24"/>
    <w:rsid w:val="00691DD2"/>
    <w:rsid w:val="006A3C2F"/>
    <w:rsid w:val="006A7028"/>
    <w:rsid w:val="006B6101"/>
    <w:rsid w:val="006C7498"/>
    <w:rsid w:val="006D25C2"/>
    <w:rsid w:val="006E47F8"/>
    <w:rsid w:val="0070368E"/>
    <w:rsid w:val="00705C0C"/>
    <w:rsid w:val="0071101E"/>
    <w:rsid w:val="007128AF"/>
    <w:rsid w:val="00713262"/>
    <w:rsid w:val="007139C6"/>
    <w:rsid w:val="00716AA2"/>
    <w:rsid w:val="00731EE4"/>
    <w:rsid w:val="0073799B"/>
    <w:rsid w:val="00741031"/>
    <w:rsid w:val="007500A5"/>
    <w:rsid w:val="00751CB9"/>
    <w:rsid w:val="00752D7E"/>
    <w:rsid w:val="0075649C"/>
    <w:rsid w:val="00761571"/>
    <w:rsid w:val="007622B2"/>
    <w:rsid w:val="00762BE4"/>
    <w:rsid w:val="007656FB"/>
    <w:rsid w:val="007806BD"/>
    <w:rsid w:val="00786390"/>
    <w:rsid w:val="00786967"/>
    <w:rsid w:val="00787C41"/>
    <w:rsid w:val="007B0F3C"/>
    <w:rsid w:val="007B2FE8"/>
    <w:rsid w:val="007B46CA"/>
    <w:rsid w:val="007B7561"/>
    <w:rsid w:val="007D35BA"/>
    <w:rsid w:val="007E50C4"/>
    <w:rsid w:val="007E772B"/>
    <w:rsid w:val="0080003F"/>
    <w:rsid w:val="00802205"/>
    <w:rsid w:val="00823D71"/>
    <w:rsid w:val="00825446"/>
    <w:rsid w:val="00826F9C"/>
    <w:rsid w:val="008513F5"/>
    <w:rsid w:val="00860101"/>
    <w:rsid w:val="00867D56"/>
    <w:rsid w:val="0088752C"/>
    <w:rsid w:val="008A200F"/>
    <w:rsid w:val="008B7147"/>
    <w:rsid w:val="008C2E0E"/>
    <w:rsid w:val="008D5388"/>
    <w:rsid w:val="008E0463"/>
    <w:rsid w:val="008E1378"/>
    <w:rsid w:val="008E7E74"/>
    <w:rsid w:val="00901D39"/>
    <w:rsid w:val="00904F26"/>
    <w:rsid w:val="00911A4A"/>
    <w:rsid w:val="009160FB"/>
    <w:rsid w:val="00924EE1"/>
    <w:rsid w:val="00925E66"/>
    <w:rsid w:val="0092655A"/>
    <w:rsid w:val="009267C1"/>
    <w:rsid w:val="00930556"/>
    <w:rsid w:val="00934789"/>
    <w:rsid w:val="00934AF9"/>
    <w:rsid w:val="0094541B"/>
    <w:rsid w:val="00945D75"/>
    <w:rsid w:val="009A67E0"/>
    <w:rsid w:val="009C0F4C"/>
    <w:rsid w:val="009C7CC7"/>
    <w:rsid w:val="009D7E15"/>
    <w:rsid w:val="009E1580"/>
    <w:rsid w:val="009E4D2A"/>
    <w:rsid w:val="009F51F2"/>
    <w:rsid w:val="00A029BF"/>
    <w:rsid w:val="00A03A32"/>
    <w:rsid w:val="00A20CD0"/>
    <w:rsid w:val="00A23112"/>
    <w:rsid w:val="00A54874"/>
    <w:rsid w:val="00AB1355"/>
    <w:rsid w:val="00AB651D"/>
    <w:rsid w:val="00AC63F2"/>
    <w:rsid w:val="00AC7BD6"/>
    <w:rsid w:val="00AD125B"/>
    <w:rsid w:val="00AD21A5"/>
    <w:rsid w:val="00AF115C"/>
    <w:rsid w:val="00B13501"/>
    <w:rsid w:val="00B143E0"/>
    <w:rsid w:val="00B36313"/>
    <w:rsid w:val="00B46C84"/>
    <w:rsid w:val="00B50829"/>
    <w:rsid w:val="00B53252"/>
    <w:rsid w:val="00B64399"/>
    <w:rsid w:val="00B70003"/>
    <w:rsid w:val="00B7296E"/>
    <w:rsid w:val="00B7453B"/>
    <w:rsid w:val="00B9637E"/>
    <w:rsid w:val="00BA10AA"/>
    <w:rsid w:val="00BE350B"/>
    <w:rsid w:val="00BF7747"/>
    <w:rsid w:val="00C1393C"/>
    <w:rsid w:val="00C26598"/>
    <w:rsid w:val="00C4652D"/>
    <w:rsid w:val="00C67080"/>
    <w:rsid w:val="00C80CD5"/>
    <w:rsid w:val="00C9168C"/>
    <w:rsid w:val="00C92343"/>
    <w:rsid w:val="00CB1999"/>
    <w:rsid w:val="00CB313E"/>
    <w:rsid w:val="00CC057F"/>
    <w:rsid w:val="00CC05C5"/>
    <w:rsid w:val="00CD1292"/>
    <w:rsid w:val="00D07095"/>
    <w:rsid w:val="00D260CF"/>
    <w:rsid w:val="00D536E1"/>
    <w:rsid w:val="00D55F3D"/>
    <w:rsid w:val="00D571D8"/>
    <w:rsid w:val="00D67848"/>
    <w:rsid w:val="00D87A48"/>
    <w:rsid w:val="00D903D9"/>
    <w:rsid w:val="00D945E2"/>
    <w:rsid w:val="00DA38E6"/>
    <w:rsid w:val="00DB1306"/>
    <w:rsid w:val="00DB42FD"/>
    <w:rsid w:val="00DD3B38"/>
    <w:rsid w:val="00DD63B9"/>
    <w:rsid w:val="00DF6213"/>
    <w:rsid w:val="00E040EC"/>
    <w:rsid w:val="00E06CC4"/>
    <w:rsid w:val="00E1279E"/>
    <w:rsid w:val="00E159CD"/>
    <w:rsid w:val="00E4780B"/>
    <w:rsid w:val="00E52179"/>
    <w:rsid w:val="00E562ED"/>
    <w:rsid w:val="00E624A4"/>
    <w:rsid w:val="00E644A2"/>
    <w:rsid w:val="00E76ECC"/>
    <w:rsid w:val="00E9073B"/>
    <w:rsid w:val="00E92A2F"/>
    <w:rsid w:val="00EC28E9"/>
    <w:rsid w:val="00ED046F"/>
    <w:rsid w:val="00EE19EC"/>
    <w:rsid w:val="00EF7407"/>
    <w:rsid w:val="00F01509"/>
    <w:rsid w:val="00F02D90"/>
    <w:rsid w:val="00F24A50"/>
    <w:rsid w:val="00F2567B"/>
    <w:rsid w:val="00F3125A"/>
    <w:rsid w:val="00F361F4"/>
    <w:rsid w:val="00F41F33"/>
    <w:rsid w:val="00F466F3"/>
    <w:rsid w:val="00F53804"/>
    <w:rsid w:val="00F53B7D"/>
    <w:rsid w:val="00F54D77"/>
    <w:rsid w:val="00F716DD"/>
    <w:rsid w:val="00F83C5B"/>
    <w:rsid w:val="00FA1CB1"/>
    <w:rsid w:val="00FA44C5"/>
    <w:rsid w:val="00FC09F8"/>
    <w:rsid w:val="00FC45BF"/>
    <w:rsid w:val="00FE1026"/>
    <w:rsid w:val="00FE10D2"/>
    <w:rsid w:val="00FE2C88"/>
    <w:rsid w:val="00FE3BE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17AE2E90"/>
  <w15:docId w15:val="{9F7F1BEE-836B-4FCF-BB01-0EE0FF9E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D56"/>
  </w:style>
  <w:style w:type="paragraph" w:styleId="Ttulo1">
    <w:name w:val="heading 1"/>
    <w:basedOn w:val="Normal"/>
    <w:next w:val="Normal"/>
    <w:qFormat/>
    <w:rsid w:val="00D87A48"/>
    <w:pPr>
      <w:keepNext/>
      <w:tabs>
        <w:tab w:val="num" w:pos="720"/>
      </w:tabs>
      <w:suppressAutoHyphens/>
      <w:ind w:left="720" w:hanging="360"/>
      <w:outlineLvl w:val="0"/>
    </w:pPr>
    <w:rPr>
      <w:rFonts w:ascii="Verdana" w:hAnsi="Verdan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867D5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67D56"/>
  </w:style>
  <w:style w:type="paragraph" w:styleId="Textodebalo">
    <w:name w:val="Balloon Text"/>
    <w:basedOn w:val="Normal"/>
    <w:link w:val="TextodebaloChar"/>
    <w:rsid w:val="004325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257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45D7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7453B"/>
    <w:pPr>
      <w:ind w:left="720"/>
      <w:contextualSpacing/>
    </w:pPr>
  </w:style>
  <w:style w:type="table" w:styleId="Tabelacomgrade">
    <w:name w:val="Table Grid"/>
    <w:basedOn w:val="Tabelanormal"/>
    <w:rsid w:val="00A23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as-lnm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n.s.m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yane.rodrigue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c@uniateneu.edu.b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862C-31D9-4BFB-AA83-86D7DAC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206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apel timbrado e carimbo do CNPJ - 3 vias)</vt:lpstr>
    </vt:vector>
  </TitlesOfParts>
  <Company>supero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l timbrado e carimbo do CNPJ - 3 vias)</dc:title>
  <dc:creator>unip</dc:creator>
  <cp:lastModifiedBy>Suziane Gadelha Monte</cp:lastModifiedBy>
  <cp:revision>215</cp:revision>
  <cp:lastPrinted>2020-01-16T21:06:00Z</cp:lastPrinted>
  <dcterms:created xsi:type="dcterms:W3CDTF">2014-07-07T16:59:00Z</dcterms:created>
  <dcterms:modified xsi:type="dcterms:W3CDTF">2022-09-13T15:44:00Z</dcterms:modified>
</cp:coreProperties>
</file>